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r>
        <w:rPr>
          <w:b/>
          <w:sz w:val="28"/>
          <w:szCs w:val="28"/>
        </w:rPr>
        <w:t>Au</w:t>
      </w:r>
      <w:r w:rsidR="00222CA9">
        <w:rPr>
          <w:b/>
          <w:sz w:val="28"/>
          <w:szCs w:val="28"/>
        </w:rPr>
        <w:t>T</w:t>
      </w:r>
      <w:r>
        <w:rPr>
          <w:b/>
          <w:sz w:val="28"/>
          <w:szCs w:val="28"/>
        </w:rPr>
        <w:t>asks: Auxiliar de rotina gamificado</w:t>
      </w:r>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r>
        <w:rPr>
          <w:b/>
          <w:sz w:val="28"/>
          <w:szCs w:val="28"/>
        </w:rPr>
        <w:t>AuTasks</w:t>
      </w:r>
      <w:r w:rsidR="00D80296">
        <w:rPr>
          <w:b/>
          <w:sz w:val="28"/>
          <w:szCs w:val="28"/>
        </w:rPr>
        <w:t>: Auxilia</w:t>
      </w:r>
      <w:r>
        <w:rPr>
          <w:b/>
          <w:sz w:val="28"/>
          <w:szCs w:val="28"/>
        </w:rPr>
        <w:t>r</w:t>
      </w:r>
      <w:r w:rsidR="00D80296">
        <w:rPr>
          <w:b/>
          <w:sz w:val="28"/>
          <w:szCs w:val="28"/>
        </w:rPr>
        <w:t xml:space="preserve"> de rotina gamificado</w:t>
      </w:r>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 xml:space="preserve">Trabalho de Conclusão de Curso apresentado ao Curso </w:t>
      </w:r>
      <w:proofErr w:type="spellStart"/>
      <w:r>
        <w:t>Mtec</w:t>
      </w:r>
      <w:proofErr w:type="spellEnd"/>
      <w:r>
        <w:t xml:space="preserve"> em Desenvolvimento de Sistemas da </w:t>
      </w:r>
      <w:proofErr w:type="spellStart"/>
      <w:r>
        <w:t>Etec</w:t>
      </w:r>
      <w:proofErr w:type="spellEnd"/>
      <w:r>
        <w:t xml:space="preserve">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6BFFB310"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w:t>
        </w:r>
        <w:r w:rsidR="00214E3B">
          <w:rPr>
            <w:rStyle w:val="Hyperlink"/>
            <w:noProof/>
          </w:rPr>
          <w:t>F</w:t>
        </w:r>
        <w:r w:rsidRPr="00AC53FD">
          <w:rPr>
            <w:rStyle w:val="Hyperlink"/>
            <w:noProof/>
          </w:rPr>
          <w:t>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sidR="00914341">
          <w:rPr>
            <w:noProof/>
            <w:webHidden/>
          </w:rPr>
          <w:t>17</w:t>
        </w:r>
        <w:r>
          <w:rPr>
            <w:noProof/>
            <w:webHidden/>
          </w:rPr>
          <w:fldChar w:fldCharType="end"/>
        </w:r>
      </w:hyperlink>
    </w:p>
    <w:p w14:paraId="0054D8AC" w14:textId="77ACB8F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914341">
          <w:rPr>
            <w:noProof/>
            <w:webHidden/>
          </w:rPr>
          <w:t>17</w:t>
        </w:r>
        <w:r w:rsidR="0090231E">
          <w:rPr>
            <w:noProof/>
            <w:webHidden/>
          </w:rPr>
          <w:fldChar w:fldCharType="end"/>
        </w:r>
      </w:hyperlink>
    </w:p>
    <w:p w14:paraId="5209012B" w14:textId="48E6DC2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914341">
          <w:rPr>
            <w:noProof/>
            <w:webHidden/>
          </w:rPr>
          <w:t>18</w:t>
        </w:r>
        <w:r w:rsidR="0090231E">
          <w:rPr>
            <w:noProof/>
            <w:webHidden/>
          </w:rPr>
          <w:fldChar w:fldCharType="end"/>
        </w:r>
      </w:hyperlink>
    </w:p>
    <w:p w14:paraId="3E7EC1CA" w14:textId="0682C07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914341">
          <w:rPr>
            <w:noProof/>
            <w:webHidden/>
          </w:rPr>
          <w:t>18</w:t>
        </w:r>
        <w:r w:rsidR="0090231E">
          <w:rPr>
            <w:noProof/>
            <w:webHidden/>
          </w:rPr>
          <w:fldChar w:fldCharType="end"/>
        </w:r>
      </w:hyperlink>
    </w:p>
    <w:p w14:paraId="1FDD2B37" w14:textId="638FE5A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914341">
          <w:rPr>
            <w:noProof/>
            <w:webHidden/>
          </w:rPr>
          <w:t>19</w:t>
        </w:r>
        <w:r w:rsidR="0090231E">
          <w:rPr>
            <w:noProof/>
            <w:webHidden/>
          </w:rPr>
          <w:fldChar w:fldCharType="end"/>
        </w:r>
      </w:hyperlink>
    </w:p>
    <w:p w14:paraId="02CFA5BD" w14:textId="465CFE2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914341">
          <w:rPr>
            <w:noProof/>
            <w:webHidden/>
          </w:rPr>
          <w:t>19</w:t>
        </w:r>
        <w:r w:rsidR="0090231E">
          <w:rPr>
            <w:noProof/>
            <w:webHidden/>
          </w:rPr>
          <w:fldChar w:fldCharType="end"/>
        </w:r>
      </w:hyperlink>
    </w:p>
    <w:p w14:paraId="73160572" w14:textId="28EE2D4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914341">
          <w:rPr>
            <w:noProof/>
            <w:webHidden/>
          </w:rPr>
          <w:t>20</w:t>
        </w:r>
        <w:r w:rsidR="0090231E">
          <w:rPr>
            <w:noProof/>
            <w:webHidden/>
          </w:rPr>
          <w:fldChar w:fldCharType="end"/>
        </w:r>
      </w:hyperlink>
    </w:p>
    <w:p w14:paraId="2EDBD2B0" w14:textId="5DBD385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914341">
          <w:rPr>
            <w:noProof/>
            <w:webHidden/>
          </w:rPr>
          <w:t>20</w:t>
        </w:r>
        <w:r w:rsidR="0090231E">
          <w:rPr>
            <w:noProof/>
            <w:webHidden/>
          </w:rPr>
          <w:fldChar w:fldCharType="end"/>
        </w:r>
      </w:hyperlink>
    </w:p>
    <w:p w14:paraId="422E8679" w14:textId="7B43D1F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914341">
          <w:rPr>
            <w:noProof/>
            <w:webHidden/>
          </w:rPr>
          <w:t>21</w:t>
        </w:r>
        <w:r w:rsidR="0090231E">
          <w:rPr>
            <w:noProof/>
            <w:webHidden/>
          </w:rPr>
          <w:fldChar w:fldCharType="end"/>
        </w:r>
      </w:hyperlink>
    </w:p>
    <w:p w14:paraId="0DE9B650" w14:textId="5861910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914341">
          <w:rPr>
            <w:noProof/>
            <w:webHidden/>
          </w:rPr>
          <w:t>22</w:t>
        </w:r>
        <w:r w:rsidR="0090231E">
          <w:rPr>
            <w:noProof/>
            <w:webHidden/>
          </w:rPr>
          <w:fldChar w:fldCharType="end"/>
        </w:r>
      </w:hyperlink>
    </w:p>
    <w:p w14:paraId="5A03D32F" w14:textId="2525F2D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914341">
          <w:rPr>
            <w:noProof/>
            <w:webHidden/>
          </w:rPr>
          <w:t>22</w:t>
        </w:r>
        <w:r w:rsidR="0090231E">
          <w:rPr>
            <w:noProof/>
            <w:webHidden/>
          </w:rPr>
          <w:fldChar w:fldCharType="end"/>
        </w:r>
      </w:hyperlink>
    </w:p>
    <w:p w14:paraId="5FC98DC9" w14:textId="6FE024A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914341">
          <w:rPr>
            <w:noProof/>
            <w:webHidden/>
          </w:rPr>
          <w:t>23</w:t>
        </w:r>
        <w:r w:rsidR="0090231E">
          <w:rPr>
            <w:noProof/>
            <w:webHidden/>
          </w:rPr>
          <w:fldChar w:fldCharType="end"/>
        </w:r>
      </w:hyperlink>
    </w:p>
    <w:p w14:paraId="52513E72" w14:textId="1E12ADD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914341">
          <w:rPr>
            <w:noProof/>
            <w:webHidden/>
          </w:rPr>
          <w:t>23</w:t>
        </w:r>
        <w:r w:rsidR="0090231E">
          <w:rPr>
            <w:noProof/>
            <w:webHidden/>
          </w:rPr>
          <w:fldChar w:fldCharType="end"/>
        </w:r>
      </w:hyperlink>
    </w:p>
    <w:p w14:paraId="11D580DF" w14:textId="39C0428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914341">
          <w:rPr>
            <w:noProof/>
            <w:webHidden/>
          </w:rPr>
          <w:t>24</w:t>
        </w:r>
        <w:r w:rsidR="0090231E">
          <w:rPr>
            <w:noProof/>
            <w:webHidden/>
          </w:rPr>
          <w:fldChar w:fldCharType="end"/>
        </w:r>
      </w:hyperlink>
    </w:p>
    <w:p w14:paraId="46BD9C3D" w14:textId="5149929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914341">
          <w:rPr>
            <w:noProof/>
            <w:webHidden/>
          </w:rPr>
          <w:t>24</w:t>
        </w:r>
        <w:r w:rsidR="0090231E">
          <w:rPr>
            <w:noProof/>
            <w:webHidden/>
          </w:rPr>
          <w:fldChar w:fldCharType="end"/>
        </w:r>
      </w:hyperlink>
    </w:p>
    <w:p w14:paraId="731FB6F5" w14:textId="2E1B72C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914341">
          <w:rPr>
            <w:noProof/>
            <w:webHidden/>
          </w:rPr>
          <w:t>25</w:t>
        </w:r>
        <w:r w:rsidR="0090231E">
          <w:rPr>
            <w:noProof/>
            <w:webHidden/>
          </w:rPr>
          <w:fldChar w:fldCharType="end"/>
        </w:r>
      </w:hyperlink>
    </w:p>
    <w:p w14:paraId="22BADD4D" w14:textId="29EC2A8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914341">
          <w:rPr>
            <w:noProof/>
            <w:webHidden/>
          </w:rPr>
          <w:t>25</w:t>
        </w:r>
        <w:r w:rsidR="0090231E">
          <w:rPr>
            <w:noProof/>
            <w:webHidden/>
          </w:rPr>
          <w:fldChar w:fldCharType="end"/>
        </w:r>
      </w:hyperlink>
    </w:p>
    <w:p w14:paraId="38D84A66" w14:textId="5B9B9EC1"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sidR="00914341">
          <w:rPr>
            <w:noProof/>
            <w:webHidden/>
          </w:rPr>
          <w:t>26</w:t>
        </w:r>
        <w:r>
          <w:rPr>
            <w:noProof/>
            <w:webHidden/>
          </w:rPr>
          <w:fldChar w:fldCharType="end"/>
        </w:r>
      </w:hyperlink>
    </w:p>
    <w:p w14:paraId="5CAB0BEF" w14:textId="5EF2870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914341">
          <w:rPr>
            <w:noProof/>
            <w:webHidden/>
          </w:rPr>
          <w:t>27</w:t>
        </w:r>
        <w:r w:rsidR="0090231E">
          <w:rPr>
            <w:noProof/>
            <w:webHidden/>
          </w:rPr>
          <w:fldChar w:fldCharType="end"/>
        </w:r>
      </w:hyperlink>
    </w:p>
    <w:p w14:paraId="28F5CAB5" w14:textId="2E46AE3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914341">
          <w:rPr>
            <w:noProof/>
            <w:webHidden/>
          </w:rPr>
          <w:t>27</w:t>
        </w:r>
        <w:r w:rsidR="0090231E">
          <w:rPr>
            <w:noProof/>
            <w:webHidden/>
          </w:rPr>
          <w:fldChar w:fldCharType="end"/>
        </w:r>
      </w:hyperlink>
    </w:p>
    <w:p w14:paraId="786E5765" w14:textId="3DD6F66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914341">
          <w:rPr>
            <w:noProof/>
            <w:webHidden/>
          </w:rPr>
          <w:t>28</w:t>
        </w:r>
        <w:r w:rsidR="0090231E">
          <w:rPr>
            <w:noProof/>
            <w:webHidden/>
          </w:rPr>
          <w:fldChar w:fldCharType="end"/>
        </w:r>
      </w:hyperlink>
    </w:p>
    <w:p w14:paraId="3C1BAF22" w14:textId="08BCE19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914341">
          <w:rPr>
            <w:noProof/>
            <w:webHidden/>
          </w:rPr>
          <w:t>29</w:t>
        </w:r>
        <w:r w:rsidR="0090231E">
          <w:rPr>
            <w:noProof/>
            <w:webHidden/>
          </w:rPr>
          <w:fldChar w:fldCharType="end"/>
        </w:r>
      </w:hyperlink>
    </w:p>
    <w:p w14:paraId="0D1A857E" w14:textId="11B49F7D"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914341">
          <w:rPr>
            <w:noProof/>
            <w:webHidden/>
          </w:rPr>
          <w:t>30</w:t>
        </w:r>
        <w:r w:rsidR="0090231E">
          <w:rPr>
            <w:noProof/>
            <w:webHidden/>
          </w:rPr>
          <w:fldChar w:fldCharType="end"/>
        </w:r>
      </w:hyperlink>
    </w:p>
    <w:p w14:paraId="4D7FF9F4" w14:textId="0366490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914341">
          <w:rPr>
            <w:noProof/>
            <w:webHidden/>
          </w:rPr>
          <w:t>34</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102AD5F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914341">
          <w:rPr>
            <w:noProof/>
            <w:webHidden/>
          </w:rPr>
          <w:t>26</w:t>
        </w:r>
        <w:r w:rsidR="0090231E">
          <w:rPr>
            <w:noProof/>
            <w:webHidden/>
          </w:rPr>
          <w:fldChar w:fldCharType="end"/>
        </w:r>
      </w:hyperlink>
    </w:p>
    <w:p w14:paraId="49B624FC" w14:textId="47B2A34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914341">
          <w:rPr>
            <w:noProof/>
            <w:webHidden/>
          </w:rPr>
          <w:t>27</w:t>
        </w:r>
        <w:r w:rsidR="0090231E">
          <w:rPr>
            <w:noProof/>
            <w:webHidden/>
          </w:rPr>
          <w:fldChar w:fldCharType="end"/>
        </w:r>
      </w:hyperlink>
    </w:p>
    <w:p w14:paraId="6BB5BD99" w14:textId="1D5AC47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914341">
          <w:rPr>
            <w:noProof/>
            <w:webHidden/>
          </w:rPr>
          <w:t>28</w:t>
        </w:r>
        <w:r w:rsidR="0090231E">
          <w:rPr>
            <w:noProof/>
            <w:webHidden/>
          </w:rPr>
          <w:fldChar w:fldCharType="end"/>
        </w:r>
      </w:hyperlink>
    </w:p>
    <w:p w14:paraId="36377F8F" w14:textId="78C0D08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914341">
          <w:rPr>
            <w:noProof/>
            <w:webHidden/>
          </w:rPr>
          <w:t>29</w:t>
        </w:r>
        <w:r w:rsidR="0090231E">
          <w:rPr>
            <w:noProof/>
            <w:webHidden/>
          </w:rPr>
          <w:fldChar w:fldCharType="end"/>
        </w:r>
      </w:hyperlink>
    </w:p>
    <w:p w14:paraId="0A2556DC" w14:textId="57555C52"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914341">
          <w:rPr>
            <w:noProof/>
            <w:webHidden/>
          </w:rPr>
          <w:t>29</w:t>
        </w:r>
        <w:r w:rsidR="0090231E">
          <w:rPr>
            <w:noProof/>
            <w:webHidden/>
          </w:rPr>
          <w:fldChar w:fldCharType="end"/>
        </w:r>
      </w:hyperlink>
    </w:p>
    <w:p w14:paraId="5581FB74" w14:textId="6C80619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914341">
          <w:rPr>
            <w:noProof/>
            <w:webHidden/>
          </w:rPr>
          <w:t>30</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4C85BB7D"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914341">
              <w:rPr>
                <w:rFonts w:cs="Arial"/>
                <w:webHidden/>
              </w:rPr>
              <w:t>8</w:t>
            </w:r>
            <w:r w:rsidRPr="00F03EF2">
              <w:rPr>
                <w:rFonts w:cs="Arial"/>
                <w:webHidden/>
              </w:rPr>
              <w:fldChar w:fldCharType="end"/>
            </w:r>
          </w:hyperlink>
        </w:p>
        <w:p w14:paraId="585A18F0" w14:textId="7B68D529" w:rsidR="00F03EF2" w:rsidRPr="00F03EF2" w:rsidRDefault="00000000">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8</w:t>
            </w:r>
            <w:r w:rsidR="00F03EF2" w:rsidRPr="00F03EF2">
              <w:rPr>
                <w:rFonts w:cs="Arial"/>
                <w:b/>
                <w:bCs/>
                <w:noProof/>
                <w:webHidden/>
              </w:rPr>
              <w:fldChar w:fldCharType="end"/>
            </w:r>
          </w:hyperlink>
        </w:p>
        <w:p w14:paraId="137BA773" w14:textId="7B729D16" w:rsidR="00F03EF2" w:rsidRPr="00F03EF2" w:rsidRDefault="00000000">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8</w:t>
            </w:r>
            <w:r w:rsidR="00F03EF2" w:rsidRPr="00F03EF2">
              <w:rPr>
                <w:rFonts w:cs="Arial"/>
                <w:b/>
                <w:bCs/>
                <w:noProof/>
                <w:webHidden/>
              </w:rPr>
              <w:fldChar w:fldCharType="end"/>
            </w:r>
          </w:hyperlink>
        </w:p>
        <w:p w14:paraId="09D3AEB6" w14:textId="0AF45C7B" w:rsidR="00F03EF2" w:rsidRPr="00F03EF2" w:rsidRDefault="00000000"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9</w:t>
            </w:r>
            <w:r w:rsidR="00F03EF2" w:rsidRPr="00F03EF2">
              <w:rPr>
                <w:rFonts w:cs="Arial"/>
                <w:b/>
                <w:bCs/>
                <w:noProof/>
                <w:webHidden/>
              </w:rPr>
              <w:fldChar w:fldCharType="end"/>
            </w:r>
          </w:hyperlink>
        </w:p>
        <w:p w14:paraId="18E23DFB" w14:textId="3B5BBF60" w:rsidR="00F03EF2" w:rsidRPr="00F03EF2" w:rsidRDefault="00000000"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9</w:t>
            </w:r>
            <w:r w:rsidR="00F03EF2" w:rsidRPr="00F03EF2">
              <w:rPr>
                <w:rFonts w:cs="Arial"/>
                <w:b/>
                <w:bCs/>
                <w:noProof/>
                <w:webHidden/>
              </w:rPr>
              <w:fldChar w:fldCharType="end"/>
            </w:r>
          </w:hyperlink>
        </w:p>
        <w:p w14:paraId="3A709310" w14:textId="572EFF15" w:rsidR="00F03EF2" w:rsidRPr="00F03EF2" w:rsidRDefault="00000000"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0</w:t>
            </w:r>
            <w:r w:rsidR="00F03EF2" w:rsidRPr="00F03EF2">
              <w:rPr>
                <w:rFonts w:cs="Arial"/>
                <w:b/>
                <w:bCs/>
                <w:noProof/>
                <w:webHidden/>
              </w:rPr>
              <w:fldChar w:fldCharType="end"/>
            </w:r>
          </w:hyperlink>
        </w:p>
        <w:p w14:paraId="0BC68E3A" w14:textId="387E556B" w:rsidR="00F03EF2" w:rsidRPr="00F03EF2" w:rsidRDefault="00000000"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0</w:t>
            </w:r>
            <w:r w:rsidR="00F03EF2" w:rsidRPr="00F03EF2">
              <w:rPr>
                <w:rFonts w:cs="Arial"/>
                <w:b/>
                <w:bCs/>
                <w:noProof/>
                <w:webHidden/>
              </w:rPr>
              <w:fldChar w:fldCharType="end"/>
            </w:r>
          </w:hyperlink>
        </w:p>
        <w:p w14:paraId="5B4B1080" w14:textId="4A1563ED" w:rsidR="00F03EF2" w:rsidRPr="00F03EF2" w:rsidRDefault="00000000">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1</w:t>
            </w:r>
            <w:r w:rsidR="00F03EF2" w:rsidRPr="00F03EF2">
              <w:rPr>
                <w:rFonts w:cs="Arial"/>
                <w:b/>
                <w:bCs/>
                <w:noProof/>
                <w:webHidden/>
              </w:rPr>
              <w:fldChar w:fldCharType="end"/>
            </w:r>
          </w:hyperlink>
        </w:p>
        <w:p w14:paraId="69C4D8A3" w14:textId="7B3E8F2F" w:rsidR="00F03EF2" w:rsidRPr="00F03EF2" w:rsidRDefault="00000000"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1</w:t>
            </w:r>
            <w:r w:rsidR="00F03EF2" w:rsidRPr="00F03EF2">
              <w:rPr>
                <w:rFonts w:cs="Arial"/>
                <w:b/>
                <w:bCs/>
                <w:noProof/>
                <w:webHidden/>
              </w:rPr>
              <w:fldChar w:fldCharType="end"/>
            </w:r>
          </w:hyperlink>
        </w:p>
        <w:p w14:paraId="3FB7D2C3" w14:textId="0F3FC0B7" w:rsidR="00F03EF2" w:rsidRPr="00F03EF2" w:rsidRDefault="00000000">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1</w:t>
            </w:r>
            <w:r w:rsidR="00F03EF2" w:rsidRPr="00F03EF2">
              <w:rPr>
                <w:rFonts w:cs="Arial"/>
                <w:b/>
                <w:bCs/>
                <w:noProof/>
                <w:webHidden/>
              </w:rPr>
              <w:fldChar w:fldCharType="end"/>
            </w:r>
          </w:hyperlink>
        </w:p>
        <w:p w14:paraId="0A1D4BC0" w14:textId="39DB8CC4" w:rsidR="00F03EF2" w:rsidRPr="00F03EF2" w:rsidRDefault="00000000">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3</w:t>
            </w:r>
            <w:r w:rsidR="00F03EF2" w:rsidRPr="00F03EF2">
              <w:rPr>
                <w:rFonts w:cs="Arial"/>
                <w:b/>
                <w:bCs/>
                <w:noProof/>
                <w:webHidden/>
              </w:rPr>
              <w:fldChar w:fldCharType="end"/>
            </w:r>
          </w:hyperlink>
        </w:p>
        <w:p w14:paraId="20EFAE1D" w14:textId="3766E3D9" w:rsidR="00F03EF2" w:rsidRPr="00F03EF2" w:rsidRDefault="00000000">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914341">
              <w:rPr>
                <w:rFonts w:cs="Arial"/>
                <w:webHidden/>
              </w:rPr>
              <w:t>15</w:t>
            </w:r>
            <w:r w:rsidR="00F03EF2" w:rsidRPr="00F03EF2">
              <w:rPr>
                <w:rFonts w:cs="Arial"/>
                <w:webHidden/>
              </w:rPr>
              <w:fldChar w:fldCharType="end"/>
            </w:r>
          </w:hyperlink>
        </w:p>
        <w:p w14:paraId="25F74C34" w14:textId="0731AD77" w:rsidR="00F03EF2" w:rsidRPr="00F03EF2" w:rsidRDefault="00000000">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5</w:t>
            </w:r>
            <w:r w:rsidR="00F03EF2" w:rsidRPr="00F03EF2">
              <w:rPr>
                <w:rFonts w:cs="Arial"/>
                <w:b/>
                <w:bCs/>
                <w:noProof/>
                <w:webHidden/>
              </w:rPr>
              <w:fldChar w:fldCharType="end"/>
            </w:r>
          </w:hyperlink>
        </w:p>
        <w:p w14:paraId="1B332D2D" w14:textId="6251A3A0" w:rsidR="00F03EF2" w:rsidRPr="00F03EF2" w:rsidRDefault="00000000">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6</w:t>
            </w:r>
            <w:r w:rsidR="00F03EF2" w:rsidRPr="00F03EF2">
              <w:rPr>
                <w:rFonts w:cs="Arial"/>
                <w:b/>
                <w:bCs/>
                <w:noProof/>
                <w:webHidden/>
              </w:rPr>
              <w:fldChar w:fldCharType="end"/>
            </w:r>
          </w:hyperlink>
        </w:p>
        <w:p w14:paraId="1558D95D" w14:textId="05C88B1C" w:rsidR="00F03EF2" w:rsidRPr="00F03EF2" w:rsidRDefault="00000000"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6</w:t>
            </w:r>
            <w:r w:rsidR="00F03EF2" w:rsidRPr="00F03EF2">
              <w:rPr>
                <w:rFonts w:cs="Arial"/>
                <w:b/>
                <w:bCs/>
                <w:noProof/>
                <w:webHidden/>
              </w:rPr>
              <w:fldChar w:fldCharType="end"/>
            </w:r>
          </w:hyperlink>
        </w:p>
        <w:p w14:paraId="0C97793D" w14:textId="42D36986" w:rsidR="00F03EF2" w:rsidRPr="00F03EF2" w:rsidRDefault="00000000"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18</w:t>
            </w:r>
            <w:r w:rsidR="00F03EF2" w:rsidRPr="00F03EF2">
              <w:rPr>
                <w:rFonts w:cs="Arial"/>
                <w:b/>
                <w:bCs/>
                <w:noProof/>
                <w:webHidden/>
              </w:rPr>
              <w:fldChar w:fldCharType="end"/>
            </w:r>
          </w:hyperlink>
        </w:p>
        <w:p w14:paraId="2A12D255" w14:textId="3EFE8F31" w:rsidR="00F03EF2" w:rsidRPr="00F03EF2" w:rsidRDefault="00000000"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21</w:t>
            </w:r>
            <w:r w:rsidR="00F03EF2" w:rsidRPr="00F03EF2">
              <w:rPr>
                <w:rFonts w:cs="Arial"/>
                <w:b/>
                <w:bCs/>
                <w:noProof/>
                <w:webHidden/>
              </w:rPr>
              <w:fldChar w:fldCharType="end"/>
            </w:r>
          </w:hyperlink>
        </w:p>
        <w:p w14:paraId="2F1BD10F" w14:textId="087A2A83" w:rsidR="00F03EF2" w:rsidRPr="00F03EF2" w:rsidRDefault="00000000"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23</w:t>
            </w:r>
            <w:r w:rsidR="00F03EF2" w:rsidRPr="00F03EF2">
              <w:rPr>
                <w:rFonts w:cs="Arial"/>
                <w:b/>
                <w:bCs/>
                <w:noProof/>
                <w:webHidden/>
              </w:rPr>
              <w:fldChar w:fldCharType="end"/>
            </w:r>
          </w:hyperlink>
        </w:p>
        <w:p w14:paraId="592FFF8B" w14:textId="6FDDC9EB" w:rsidR="00F03EF2" w:rsidRPr="00F03EF2" w:rsidRDefault="00000000">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26</w:t>
            </w:r>
            <w:r w:rsidR="00F03EF2" w:rsidRPr="00F03EF2">
              <w:rPr>
                <w:rFonts w:cs="Arial"/>
                <w:b/>
                <w:bCs/>
                <w:noProof/>
                <w:webHidden/>
              </w:rPr>
              <w:fldChar w:fldCharType="end"/>
            </w:r>
          </w:hyperlink>
        </w:p>
        <w:p w14:paraId="216B6232" w14:textId="28901C3E" w:rsidR="00F03EF2" w:rsidRPr="00F03EF2" w:rsidRDefault="00000000"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26</w:t>
            </w:r>
            <w:r w:rsidR="00F03EF2" w:rsidRPr="00F03EF2">
              <w:rPr>
                <w:rFonts w:cs="Arial"/>
                <w:b/>
                <w:bCs/>
                <w:noProof/>
                <w:webHidden/>
              </w:rPr>
              <w:fldChar w:fldCharType="end"/>
            </w:r>
          </w:hyperlink>
        </w:p>
        <w:p w14:paraId="2FA2E4D1" w14:textId="5CEB35FB"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914341">
              <w:rPr>
                <w:b/>
                <w:bCs/>
                <w:noProof/>
                <w:webHidden/>
              </w:rPr>
              <w:t>26</w:t>
            </w:r>
            <w:r w:rsidR="00F03EF2" w:rsidRPr="00F03EF2">
              <w:rPr>
                <w:b/>
                <w:bCs/>
                <w:noProof/>
                <w:webHidden/>
              </w:rPr>
              <w:fldChar w:fldCharType="end"/>
            </w:r>
          </w:hyperlink>
        </w:p>
        <w:p w14:paraId="1730F8CD" w14:textId="24277E52"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914341">
              <w:rPr>
                <w:b/>
                <w:bCs/>
                <w:noProof/>
                <w:webHidden/>
              </w:rPr>
              <w:t>27</w:t>
            </w:r>
            <w:r w:rsidR="00F03EF2" w:rsidRPr="00F03EF2">
              <w:rPr>
                <w:b/>
                <w:bCs/>
                <w:noProof/>
                <w:webHidden/>
              </w:rPr>
              <w:fldChar w:fldCharType="end"/>
            </w:r>
          </w:hyperlink>
        </w:p>
        <w:p w14:paraId="4CC57FE7" w14:textId="3A9D8161"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914341">
              <w:rPr>
                <w:b/>
                <w:bCs/>
                <w:noProof/>
                <w:webHidden/>
              </w:rPr>
              <w:t>27</w:t>
            </w:r>
            <w:r w:rsidR="00F03EF2" w:rsidRPr="00F03EF2">
              <w:rPr>
                <w:b/>
                <w:bCs/>
                <w:noProof/>
                <w:webHidden/>
              </w:rPr>
              <w:fldChar w:fldCharType="end"/>
            </w:r>
          </w:hyperlink>
        </w:p>
        <w:p w14:paraId="4FC899EF" w14:textId="0E96D3BB" w:rsidR="00F03EF2" w:rsidRPr="00F03EF2" w:rsidRDefault="00000000"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28</w:t>
            </w:r>
            <w:r w:rsidR="00F03EF2" w:rsidRPr="00F03EF2">
              <w:rPr>
                <w:rFonts w:cs="Arial"/>
                <w:b/>
                <w:bCs/>
                <w:noProof/>
                <w:webHidden/>
              </w:rPr>
              <w:fldChar w:fldCharType="end"/>
            </w:r>
          </w:hyperlink>
        </w:p>
        <w:p w14:paraId="5DC63792" w14:textId="3EE6D572"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914341">
              <w:rPr>
                <w:b/>
                <w:bCs/>
                <w:noProof/>
                <w:webHidden/>
              </w:rPr>
              <w:t>28</w:t>
            </w:r>
            <w:r w:rsidR="00F03EF2" w:rsidRPr="00F03EF2">
              <w:rPr>
                <w:b/>
                <w:bCs/>
                <w:noProof/>
                <w:webHidden/>
              </w:rPr>
              <w:fldChar w:fldCharType="end"/>
            </w:r>
          </w:hyperlink>
        </w:p>
        <w:p w14:paraId="184EBC66" w14:textId="21CEA9B1"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914341">
              <w:rPr>
                <w:b/>
                <w:bCs/>
                <w:noProof/>
                <w:webHidden/>
              </w:rPr>
              <w:t>29</w:t>
            </w:r>
            <w:r w:rsidR="00F03EF2" w:rsidRPr="00F03EF2">
              <w:rPr>
                <w:b/>
                <w:bCs/>
                <w:noProof/>
                <w:webHidden/>
              </w:rPr>
              <w:fldChar w:fldCharType="end"/>
            </w:r>
          </w:hyperlink>
        </w:p>
        <w:p w14:paraId="1F9E5F29" w14:textId="002FE6BC"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914341">
              <w:rPr>
                <w:b/>
                <w:bCs/>
                <w:noProof/>
                <w:webHidden/>
              </w:rPr>
              <w:t>30</w:t>
            </w:r>
            <w:r w:rsidR="00F03EF2" w:rsidRPr="00F03EF2">
              <w:rPr>
                <w:b/>
                <w:bCs/>
                <w:noProof/>
                <w:webHidden/>
              </w:rPr>
              <w:fldChar w:fldCharType="end"/>
            </w:r>
          </w:hyperlink>
        </w:p>
        <w:p w14:paraId="19B57406" w14:textId="2844A28F" w:rsidR="00F03EF2" w:rsidRPr="00F03EF2" w:rsidRDefault="00000000">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0</w:t>
            </w:r>
            <w:r w:rsidR="00F03EF2" w:rsidRPr="00F03EF2">
              <w:rPr>
                <w:rFonts w:cs="Arial"/>
                <w:b/>
                <w:bCs/>
                <w:noProof/>
                <w:webHidden/>
              </w:rPr>
              <w:fldChar w:fldCharType="end"/>
            </w:r>
          </w:hyperlink>
        </w:p>
        <w:p w14:paraId="6130D2A2" w14:textId="32FF8711" w:rsidR="00F03EF2" w:rsidRPr="00F03EF2" w:rsidRDefault="00000000">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1</w:t>
            </w:r>
            <w:r w:rsidR="00F03EF2" w:rsidRPr="00F03EF2">
              <w:rPr>
                <w:rFonts w:cs="Arial"/>
                <w:b/>
                <w:bCs/>
                <w:noProof/>
                <w:webHidden/>
              </w:rPr>
              <w:fldChar w:fldCharType="end"/>
            </w:r>
          </w:hyperlink>
        </w:p>
        <w:p w14:paraId="290D837E" w14:textId="21D3869D" w:rsidR="00F03EF2" w:rsidRPr="00F03EF2" w:rsidRDefault="00000000"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1</w:t>
            </w:r>
            <w:r w:rsidR="00F03EF2" w:rsidRPr="00F03EF2">
              <w:rPr>
                <w:rFonts w:cs="Arial"/>
                <w:b/>
                <w:bCs/>
                <w:noProof/>
                <w:webHidden/>
              </w:rPr>
              <w:fldChar w:fldCharType="end"/>
            </w:r>
          </w:hyperlink>
        </w:p>
        <w:p w14:paraId="067A4F2B" w14:textId="0B0479F9" w:rsidR="00F03EF2" w:rsidRPr="00F03EF2" w:rsidRDefault="00000000"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2</w:t>
            </w:r>
            <w:r w:rsidR="00F03EF2" w:rsidRPr="00F03EF2">
              <w:rPr>
                <w:rFonts w:cs="Arial"/>
                <w:b/>
                <w:bCs/>
                <w:noProof/>
                <w:webHidden/>
              </w:rPr>
              <w:fldChar w:fldCharType="end"/>
            </w:r>
          </w:hyperlink>
        </w:p>
        <w:p w14:paraId="1D3BE8A9" w14:textId="23274030" w:rsidR="00F03EF2" w:rsidRPr="00F03EF2" w:rsidRDefault="00000000"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2</w:t>
            </w:r>
            <w:r w:rsidR="00F03EF2" w:rsidRPr="00F03EF2">
              <w:rPr>
                <w:rFonts w:cs="Arial"/>
                <w:b/>
                <w:bCs/>
                <w:noProof/>
                <w:webHidden/>
              </w:rPr>
              <w:fldChar w:fldCharType="end"/>
            </w:r>
          </w:hyperlink>
        </w:p>
        <w:p w14:paraId="1E594C2D" w14:textId="3D6F0759" w:rsidR="00F03EF2" w:rsidRPr="00F03EF2" w:rsidRDefault="00000000"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2</w:t>
            </w:r>
            <w:r w:rsidR="00F03EF2" w:rsidRPr="00F03EF2">
              <w:rPr>
                <w:rFonts w:cs="Arial"/>
                <w:b/>
                <w:bCs/>
                <w:noProof/>
                <w:webHidden/>
              </w:rPr>
              <w:fldChar w:fldCharType="end"/>
            </w:r>
          </w:hyperlink>
        </w:p>
        <w:p w14:paraId="62CC1756" w14:textId="422B6E62" w:rsidR="00F03EF2" w:rsidRPr="00F03EF2" w:rsidRDefault="00000000"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2</w:t>
            </w:r>
            <w:r w:rsidR="00F03EF2" w:rsidRPr="00F03EF2">
              <w:rPr>
                <w:rFonts w:cs="Arial"/>
                <w:b/>
                <w:bCs/>
                <w:noProof/>
                <w:webHidden/>
              </w:rPr>
              <w:fldChar w:fldCharType="end"/>
            </w:r>
          </w:hyperlink>
        </w:p>
        <w:p w14:paraId="4AA838E6" w14:textId="20F7A166" w:rsidR="00F03EF2" w:rsidRPr="00F03EF2" w:rsidRDefault="00000000"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3</w:t>
            </w:r>
            <w:r w:rsidR="00F03EF2" w:rsidRPr="00F03EF2">
              <w:rPr>
                <w:rFonts w:cs="Arial"/>
                <w:b/>
                <w:bCs/>
                <w:noProof/>
                <w:webHidden/>
              </w:rPr>
              <w:fldChar w:fldCharType="end"/>
            </w:r>
          </w:hyperlink>
        </w:p>
        <w:p w14:paraId="329BB6A8" w14:textId="6F4EA474" w:rsidR="00F03EF2" w:rsidRPr="00F03EF2" w:rsidRDefault="00000000"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3</w:t>
            </w:r>
            <w:r w:rsidR="00F03EF2" w:rsidRPr="00F03EF2">
              <w:rPr>
                <w:rFonts w:cs="Arial"/>
                <w:b/>
                <w:bCs/>
                <w:noProof/>
                <w:webHidden/>
              </w:rPr>
              <w:fldChar w:fldCharType="end"/>
            </w:r>
          </w:hyperlink>
        </w:p>
        <w:p w14:paraId="1ABB227A" w14:textId="4765A102" w:rsidR="00F03EF2" w:rsidRPr="00F03EF2" w:rsidRDefault="00000000"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3</w:t>
            </w:r>
            <w:r w:rsidR="00F03EF2" w:rsidRPr="00F03EF2">
              <w:rPr>
                <w:rFonts w:cs="Arial"/>
                <w:b/>
                <w:bCs/>
                <w:noProof/>
                <w:webHidden/>
              </w:rPr>
              <w:fldChar w:fldCharType="end"/>
            </w:r>
          </w:hyperlink>
        </w:p>
        <w:p w14:paraId="182654D3" w14:textId="199D132F" w:rsidR="00F03EF2" w:rsidRPr="00F03EF2" w:rsidRDefault="00000000"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3</w:t>
            </w:r>
            <w:r w:rsidR="00F03EF2" w:rsidRPr="00F03EF2">
              <w:rPr>
                <w:rFonts w:cs="Arial"/>
                <w:b/>
                <w:bCs/>
                <w:noProof/>
                <w:webHidden/>
              </w:rPr>
              <w:fldChar w:fldCharType="end"/>
            </w:r>
          </w:hyperlink>
        </w:p>
        <w:p w14:paraId="1190E677" w14:textId="2315DEC8" w:rsidR="00F03EF2" w:rsidRPr="00F03EF2" w:rsidRDefault="00000000"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4</w:t>
            </w:r>
            <w:r w:rsidR="00F03EF2" w:rsidRPr="00F03EF2">
              <w:rPr>
                <w:rFonts w:cs="Arial"/>
                <w:b/>
                <w:bCs/>
                <w:noProof/>
                <w:webHidden/>
              </w:rPr>
              <w:fldChar w:fldCharType="end"/>
            </w:r>
          </w:hyperlink>
        </w:p>
        <w:p w14:paraId="7EE62577" w14:textId="2314898D" w:rsidR="00F03EF2" w:rsidRPr="00F03EF2" w:rsidRDefault="00000000">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914341">
              <w:rPr>
                <w:rFonts w:cs="Arial"/>
                <w:webHidden/>
              </w:rPr>
              <w:t>37</w:t>
            </w:r>
            <w:r w:rsidR="00F03EF2" w:rsidRPr="00F03EF2">
              <w:rPr>
                <w:rFonts w:cs="Arial"/>
                <w:webHidden/>
              </w:rPr>
              <w:fldChar w:fldCharType="end"/>
            </w:r>
          </w:hyperlink>
        </w:p>
        <w:p w14:paraId="5E3835F2" w14:textId="68D4C6B0" w:rsidR="00F03EF2" w:rsidRPr="00F03EF2" w:rsidRDefault="00000000">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914341">
              <w:rPr>
                <w:rFonts w:cs="Arial"/>
                <w:webHidden/>
              </w:rPr>
              <w:t>39</w:t>
            </w:r>
            <w:r w:rsidR="00F03EF2" w:rsidRPr="00F03EF2">
              <w:rPr>
                <w:rFonts w:cs="Arial"/>
                <w:webHidden/>
              </w:rPr>
              <w:fldChar w:fldCharType="end"/>
            </w:r>
          </w:hyperlink>
        </w:p>
        <w:p w14:paraId="2D7A7E86" w14:textId="6B4021E7" w:rsidR="00F03EF2" w:rsidRPr="00F03EF2" w:rsidRDefault="00000000">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39</w:t>
            </w:r>
            <w:r w:rsidR="00F03EF2" w:rsidRPr="00F03EF2">
              <w:rPr>
                <w:rFonts w:cs="Arial"/>
                <w:b/>
                <w:bCs/>
                <w:noProof/>
                <w:webHidden/>
              </w:rPr>
              <w:fldChar w:fldCharType="end"/>
            </w:r>
          </w:hyperlink>
        </w:p>
        <w:p w14:paraId="4F54ACF3" w14:textId="34951F1E" w:rsidR="00F03EF2" w:rsidRPr="00F03EF2" w:rsidRDefault="00000000">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44</w:t>
            </w:r>
            <w:r w:rsidR="00F03EF2" w:rsidRPr="00F03EF2">
              <w:rPr>
                <w:rFonts w:cs="Arial"/>
                <w:b/>
                <w:bCs/>
                <w:noProof/>
                <w:webHidden/>
              </w:rPr>
              <w:fldChar w:fldCharType="end"/>
            </w:r>
          </w:hyperlink>
        </w:p>
        <w:p w14:paraId="7E7BD10C" w14:textId="03E92592" w:rsidR="00F03EF2" w:rsidRPr="00F03EF2" w:rsidRDefault="00000000">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914341">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6D1E7EE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w:t>
      </w:r>
      <w:r w:rsidR="00B1188D">
        <w:rPr>
          <w:color w:val="000000"/>
        </w:rPr>
        <w:t>. Foram entrevistados 173</w:t>
      </w:r>
      <w:r>
        <w:rPr>
          <w:color w:val="000000"/>
        </w:rPr>
        <w:t xml:space="preserve"> universitários brasileiros da Universidade Confessional de São Paulo, e dentre </w:t>
      </w:r>
      <w:r w:rsidR="00B1188D">
        <w:rPr>
          <w:color w:val="000000"/>
        </w:rPr>
        <w:t xml:space="preserve">as </w:t>
      </w:r>
      <w:r>
        <w:rPr>
          <w:color w:val="000000"/>
        </w:rPr>
        <w:t>respostas</w:t>
      </w:r>
      <w:r w:rsidR="00B1188D">
        <w:rPr>
          <w:color w:val="000000"/>
        </w:rPr>
        <w:t xml:space="preserve">, obtiveram-se </w:t>
      </w:r>
      <w:r>
        <w:rPr>
          <w:color w:val="000000"/>
        </w:rPr>
        <w:t>os seguintes númer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5819F11E"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w:t>
      </w:r>
      <w:r w:rsidR="00B1188D">
        <w:rPr>
          <w:color w:val="000000"/>
        </w:rPr>
        <w:t>.</w:t>
      </w:r>
      <w:r>
        <w:rPr>
          <w:color w:val="000000"/>
        </w:rPr>
        <w:t xml:space="preserve"> </w:t>
      </w:r>
      <w:r w:rsidR="00B1188D">
        <w:rPr>
          <w:color w:val="000000"/>
        </w:rPr>
        <w:t>S</w:t>
      </w:r>
      <w:r>
        <w:rPr>
          <w:color w:val="000000"/>
        </w:rPr>
        <w:t>egundo dados obtidos do artigo “Impacto do ajuste da tecnologia à tarefa na produtividade do usuário” (WERLANG, Ricardo, UFRGS, 2016), uma pesquisa realizada entre 201 trabalhadores brasileiros</w:t>
      </w:r>
      <w:r w:rsidR="00B1188D">
        <w:rPr>
          <w:color w:val="000000"/>
        </w:rPr>
        <w:t>,</w:t>
      </w:r>
      <w:r>
        <w:rPr>
          <w:color w:val="000000"/>
        </w:rPr>
        <w:t xml:space="preserv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r>
        <w:t>gamificado,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647F5DF5"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r w:rsidR="000716E4" w:rsidRPr="00042BC3">
        <w:t>atribuída</w:t>
      </w:r>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com um sistema gamificado por meio de um pet virtual, atrelando assim as tarefas a recompensas. Tal funcionalidade estimula ainda mais a mente do usuário para que realize suas tarefas, de forma a não as adiar. Com o Auxiliar de Tarefas AuTasks,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Outros motivos menos apontados, porém, muito pertinentes à iniciativa AuTasks,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w:t>
      </w:r>
      <w:proofErr w:type="spellStart"/>
      <w:r>
        <w:rPr>
          <w:color w:val="000000"/>
        </w:rPr>
        <w:t>Roesch</w:t>
      </w:r>
      <w:proofErr w:type="spellEnd"/>
      <w:r>
        <w:rPr>
          <w:color w:val="000000"/>
        </w:rPr>
        <w:t>, 2005).</w:t>
      </w:r>
    </w:p>
    <w:p w14:paraId="00000061" w14:textId="77777777" w:rsidR="002E4C71" w:rsidRDefault="00D80296">
      <w:pPr>
        <w:pBdr>
          <w:top w:val="nil"/>
          <w:left w:val="nil"/>
          <w:bottom w:val="nil"/>
          <w:right w:val="nil"/>
          <w:between w:val="nil"/>
        </w:pBdr>
        <w:ind w:firstLine="697"/>
        <w:rPr>
          <w:color w:val="000000"/>
        </w:rPr>
      </w:pPr>
      <w:r>
        <w:rPr>
          <w:color w:val="000000"/>
        </w:rPr>
        <w:tab/>
        <w:t xml:space="preserve">O projeto por vezes tem uma disponibilidade muito grande em relação a recursos, pois, como citado por Sampaio e </w:t>
      </w:r>
      <w:proofErr w:type="spellStart"/>
      <w:r>
        <w:rPr>
          <w:color w:val="000000"/>
        </w:rPr>
        <w:t>Bariani</w:t>
      </w:r>
      <w:proofErr w:type="spellEnd"/>
      <w:r>
        <w:rPr>
          <w:color w:val="000000"/>
        </w:rPr>
        <w:t>,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Fornecer uma solução tecnológica para uma mudança de comportamento para pessoas que tenham dificuldades em organizar suas tarefas através de uma aplicação mobile gamificada.</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A criação e utilização de um aplicativo gamificado de gerenciamento de rotina e organização de tarefas poderia ser eficaz na redução da procrastinação e no aumento da motivação em jovens adultos, tanto em tarefas escolares quanto profissionais. Segundo o psicólogo do Instituto do Cérebro do Rio Grande do Sul (</w:t>
      </w:r>
      <w:proofErr w:type="spellStart"/>
      <w:r w:rsidRPr="000E5E33">
        <w:t>InsCer</w:t>
      </w:r>
      <w:proofErr w:type="spellEnd"/>
      <w:r w:rsidRPr="000E5E33">
        <w:t>)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gamificada.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5F651F5F" w14:textId="18C40EEF" w:rsidR="00FC6597" w:rsidRDefault="00FC6597" w:rsidP="00FC6597">
      <w:r>
        <w:t>O cenário</w:t>
      </w:r>
      <w:r w:rsidR="000E5E33" w:rsidRPr="000E5E33">
        <w:t xml:space="preserve"> consist</w:t>
      </w:r>
      <w:r>
        <w:t>e num caso hipotético, onde o</w:t>
      </w:r>
      <w:r w:rsidR="000E5E33" w:rsidRPr="000E5E33">
        <w:t xml:space="preserve"> usuário acessar</w:t>
      </w:r>
      <w:r>
        <w:t xml:space="preserve">ia </w:t>
      </w:r>
      <w:r w:rsidR="000E5E33" w:rsidRPr="000E5E33">
        <w:t>o aplicativo, e no primeiro acesso, encontrar</w:t>
      </w:r>
      <w:r>
        <w:t>ia</w:t>
      </w:r>
      <w:r w:rsidR="000E5E33" w:rsidRPr="000E5E33">
        <w:t xml:space="preserve"> uma</w:t>
      </w:r>
      <w:r>
        <w:t xml:space="preserve"> inicial com boas vindas, com a opção de um iniciar uma nova sessão ou de cadastrar uma conta. Se o usuário tivesse uma conta, ele teria que acessar a página de login, assim inserindo o seu </w:t>
      </w:r>
      <w:proofErr w:type="spellStart"/>
      <w:r>
        <w:t>email</w:t>
      </w:r>
      <w:proofErr w:type="spellEnd"/>
      <w:r>
        <w:t xml:space="preserve"> e sua senha.</w:t>
      </w:r>
    </w:p>
    <w:p w14:paraId="211875DD" w14:textId="4167BABD" w:rsidR="00FC6597" w:rsidRPr="00FC6597" w:rsidRDefault="00FC6597" w:rsidP="00FC6597">
      <w:r>
        <w:t xml:space="preserve">Entretanto, se o mesmo tivesse de realizar um cadastro, este teria que acessar tal página e inserir seu nome completo, seu </w:t>
      </w:r>
      <w:proofErr w:type="spellStart"/>
      <w:r>
        <w:t>email</w:t>
      </w:r>
      <w:proofErr w:type="spellEnd"/>
      <w:r>
        <w:t>, uma senha inventada, o tipo de pet desejado (gato ou cachorro) e em qual âmbito o usuário iria desejar uma melhora com o uso do app.</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lastRenderedPageBreak/>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w:t>
      </w:r>
      <w:r>
        <w:lastRenderedPageBreak/>
        <w:t xml:space="preserve">informações relevantes para embasar o trabalho. Além disso, foram utilizadas técnicas como o brainstorming, que estimulou debates e ideias criativas em função do projeto. Para uma apresentação sucinta e clara do trabalho, foi elaborado o Elevator </w:t>
      </w:r>
      <w:proofErr w:type="spellStart"/>
      <w:r>
        <w:t>Pitch</w:t>
      </w:r>
      <w:proofErr w:type="spellEnd"/>
      <w:r>
        <w:t>,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 xml:space="preserve">Se tratando do “mercado da procrastinação”, de acordo com o pesquisador T.J </w:t>
      </w:r>
      <w:proofErr w:type="spellStart"/>
      <w:r w:rsidRPr="00222CA9">
        <w:t>Potts</w:t>
      </w:r>
      <w:proofErr w:type="spellEnd"/>
      <w:r w:rsidRPr="00222CA9">
        <w:t xml:space="preserve">,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w:t>
      </w:r>
      <w:proofErr w:type="spellStart"/>
      <w:r w:rsidRPr="00222CA9">
        <w:t>Triad</w:t>
      </w:r>
      <w:proofErr w:type="spellEnd"/>
      <w:r w:rsidRPr="00222CA9">
        <w:t xml:space="preserve"> Productivity </w:t>
      </w:r>
      <w:proofErr w:type="spellStart"/>
      <w:r w:rsidRPr="00222CA9">
        <w:t>Solutions</w:t>
      </w:r>
      <w:proofErr w:type="spellEnd"/>
      <w:r w:rsidRPr="00222CA9">
        <w:t>,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519BC53B" w:rsidR="00222CA9" w:rsidRDefault="00222CA9" w:rsidP="00E671D2">
      <w:r>
        <w:t xml:space="preserve">O meio pelo qual a pesquisa foi realizada confere-se na plataforma do Google </w:t>
      </w:r>
      <w:proofErr w:type="spellStart"/>
      <w:r>
        <w:t>Forms</w:t>
      </w:r>
      <w:proofErr w:type="spellEnd"/>
      <w:r>
        <w:t>, sendo iniciada no dia 31 de maio de 2023 e finalizando sua atividade no dia 15 de junho de 2023, totalizando 16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3E6073A2"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w:t>
      </w:r>
      <w:r w:rsidR="00914341">
        <w:rPr>
          <w:i w:val="0"/>
          <w:iCs w:val="0"/>
          <w:color w:val="auto"/>
          <w:sz w:val="20"/>
          <w:szCs w:val="20"/>
        </w:rPr>
        <w:t>F</w:t>
      </w:r>
      <w:r w:rsidRPr="00365AEC">
        <w:rPr>
          <w:i w:val="0"/>
          <w:iCs w:val="0"/>
          <w:color w:val="auto"/>
          <w:sz w:val="20"/>
          <w:szCs w:val="20"/>
        </w:rPr>
        <w:t>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15AA8E4E"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4120F2BC"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6ADEE2F4"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18C06E95"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70AD2B38"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4F8DA23E"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914341">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7435DDA0"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2404697E"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287EAE26"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3981ED4E"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2B60351E"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617E55A5"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0F971C56"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199CBA45"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61041D73"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3FE7C988"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914341">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3FEC6C75"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914341">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27720C9A"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914341">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proofErr w:type="spellStart"/>
      <w:r>
        <w:t>Habitica</w:t>
      </w:r>
      <w:bookmarkEnd w:id="58"/>
      <w:bookmarkEnd w:id="59"/>
      <w:proofErr w:type="spellEnd"/>
    </w:p>
    <w:p w14:paraId="64DFD42C" w14:textId="182D09A8"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914341">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w:t>
      </w:r>
      <w:proofErr w:type="spellStart"/>
      <w:r w:rsidRPr="003043CB">
        <w:rPr>
          <w:i w:val="0"/>
          <w:iCs w:val="0"/>
          <w:color w:val="auto"/>
          <w:sz w:val="20"/>
          <w:szCs w:val="20"/>
        </w:rPr>
        <w:t>Habitica</w:t>
      </w:r>
      <w:bookmarkEnd w:id="60"/>
      <w:proofErr w:type="spellEnd"/>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proofErr w:type="spellStart"/>
      <w:r>
        <w:rPr>
          <w:color w:val="000000"/>
        </w:rPr>
        <w:t>Habitica</w:t>
      </w:r>
      <w:proofErr w:type="spellEnd"/>
      <w:r>
        <w:rPr>
          <w:color w:val="000000"/>
        </w:rPr>
        <w:t xml:space="preserve"> é um aplicativo de desenvolvimento de hábitos e produtividade que trata sua vida real como um jogo. Com recompensas e punições no jogo para motivar você e junto com uma rede social, o </w:t>
      </w:r>
      <w:proofErr w:type="spellStart"/>
      <w:r>
        <w:rPr>
          <w:color w:val="000000"/>
        </w:rPr>
        <w:t>Habitica</w:t>
      </w:r>
      <w:proofErr w:type="spellEnd"/>
      <w:r>
        <w:rPr>
          <w:color w:val="000000"/>
        </w:rPr>
        <w:t xml:space="preserve"> pode ajudar no alcance de seus objetivos para tornar-se uma pessoa saudável, dedicada e feliz (HABITICA, 2015).</w:t>
      </w:r>
    </w:p>
    <w:p w14:paraId="2A31D395" w14:textId="7AC99760"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914341">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Habitica</w:t>
      </w:r>
      <w:bookmarkEnd w:id="6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roporciona uma experiência gamific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proofErr w:type="spellStart"/>
      <w:r>
        <w:t>Rabit</w:t>
      </w:r>
      <w:bookmarkEnd w:id="62"/>
      <w:bookmarkEnd w:id="63"/>
      <w:proofErr w:type="spellEnd"/>
    </w:p>
    <w:p w14:paraId="079CEC3A" w14:textId="5C5B30DB"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914341">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w:t>
      </w:r>
      <w:proofErr w:type="spellStart"/>
      <w:r w:rsidRPr="003043CB">
        <w:rPr>
          <w:i w:val="0"/>
          <w:iCs w:val="0"/>
          <w:color w:val="auto"/>
          <w:sz w:val="20"/>
          <w:szCs w:val="20"/>
        </w:rPr>
        <w:t>Rabit</w:t>
      </w:r>
      <w:bookmarkEnd w:id="64"/>
      <w:proofErr w:type="spellEnd"/>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proofErr w:type="spellStart"/>
      <w:r>
        <w:t>Rabit</w:t>
      </w:r>
      <w:proofErr w:type="spellEnd"/>
      <w:r>
        <w:t xml:space="preserve">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3AD41F86"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914341">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Rabit</w:t>
      </w:r>
      <w:bookmarkEnd w:id="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546734ED"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914341">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43DBA77D"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914341">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6A4E568C"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914341">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A18967B"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914341">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 xml:space="preserve">Do it </w:t>
      </w:r>
      <w:proofErr w:type="spellStart"/>
      <w:r>
        <w:t>Now</w:t>
      </w:r>
      <w:bookmarkEnd w:id="74"/>
      <w:proofErr w:type="spellEnd"/>
    </w:p>
    <w:p w14:paraId="40DB5EFE" w14:textId="083C754C"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proofErr w:type="spellStart"/>
      <w:r w:rsidRPr="00E35EA2">
        <w:rPr>
          <w:b/>
          <w:bCs/>
          <w:i w:val="0"/>
          <w:iCs w:val="0"/>
          <w:color w:val="auto"/>
          <w:sz w:val="20"/>
          <w:szCs w:val="20"/>
          <w:lang w:val="en-US"/>
        </w:rPr>
        <w:t>Figura</w:t>
      </w:r>
      <w:proofErr w:type="spellEnd"/>
      <w:r w:rsidRPr="00E35EA2">
        <w:rPr>
          <w:b/>
          <w:bCs/>
          <w:i w:val="0"/>
          <w:iCs w:val="0"/>
          <w:color w:val="auto"/>
          <w:sz w:val="20"/>
          <w:szCs w:val="20"/>
          <w:lang w:val="en-US"/>
        </w:rPr>
        <w:t xml:space="preserve">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914341">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w:t>
      </w:r>
      <w:proofErr w:type="spellStart"/>
      <w:r w:rsidRPr="00E35EA2">
        <w:rPr>
          <w:i w:val="0"/>
          <w:iCs w:val="0"/>
          <w:color w:val="auto"/>
          <w:sz w:val="20"/>
          <w:szCs w:val="20"/>
          <w:lang w:val="en-US"/>
        </w:rPr>
        <w:t>Ícone</w:t>
      </w:r>
      <w:proofErr w:type="spellEnd"/>
      <w:r w:rsidRPr="00E35EA2">
        <w:rPr>
          <w:i w:val="0"/>
          <w:iCs w:val="0"/>
          <w:color w:val="auto"/>
          <w:sz w:val="20"/>
          <w:szCs w:val="20"/>
          <w:lang w:val="en-US"/>
        </w:rPr>
        <w:t xml:space="preserv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 xml:space="preserve">Do it </w:t>
      </w:r>
      <w:proofErr w:type="spellStart"/>
      <w:r>
        <w:t>Now</w:t>
      </w:r>
      <w:proofErr w:type="spellEnd"/>
      <w:r>
        <w:t xml:space="preserve"> é mais uma aplicação gamificada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525A77AB"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914341">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w:t>
      </w:r>
      <w:proofErr w:type="spellStart"/>
      <w:r w:rsidRPr="00E35EA2">
        <w:rPr>
          <w:i w:val="0"/>
          <w:iCs w:val="0"/>
          <w:color w:val="auto"/>
          <w:sz w:val="20"/>
          <w:szCs w:val="20"/>
        </w:rPr>
        <w:t>Now</w:t>
      </w:r>
      <w:bookmarkEnd w:id="7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r>
        <w:rPr>
          <w:i/>
          <w:iCs/>
        </w:rPr>
        <w:t>AuTasks</w:t>
      </w:r>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 xml:space="preserve">Criado por Alexander </w:t>
      </w:r>
      <w:proofErr w:type="spellStart"/>
      <w:r w:rsidRPr="00CB1CF0">
        <w:t>Osterwald</w:t>
      </w:r>
      <w:proofErr w:type="spellEnd"/>
      <w:r w:rsidRPr="00CB1CF0">
        <w:t xml:space="preserve"> e Yves </w:t>
      </w:r>
      <w:proofErr w:type="spellStart"/>
      <w:r w:rsidRPr="00CB1CF0">
        <w:t>Pigneur</w:t>
      </w:r>
      <w:proofErr w:type="spellEnd"/>
      <w:r w:rsidRPr="00CB1CF0">
        <w:t xml:space="preserve">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r w:rsidRPr="00CB1CF0">
        <w:t>“O componente Proposta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Diagrama AuTasks</w:t>
      </w:r>
      <w:bookmarkEnd w:id="89"/>
    </w:p>
    <w:p w14:paraId="45A48DAC" w14:textId="3CEE5FDA" w:rsidR="00E35EA2" w:rsidRPr="00CB1CF0" w:rsidRDefault="00E35EA2" w:rsidP="00E35EA2">
      <w:pPr>
        <w:rPr>
          <w:rFonts w:ascii="Times New Roman" w:hAnsi="Times New Roman" w:cs="Times New Roman"/>
        </w:rPr>
      </w:pPr>
      <w:r w:rsidRPr="00CB1CF0">
        <w:t>O Business Model Canvas que a equipe julgou adequado para o projeto AuTasks segue o seguinte diagrama:</w:t>
      </w:r>
    </w:p>
    <w:p w14:paraId="61CABD5F" w14:textId="768DBFE7"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914341">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Model Canvas do AuTasks</w:t>
      </w:r>
      <w:bookmarkEnd w:id="90"/>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0294603">
            <wp:extent cx="5405326" cy="4247515"/>
            <wp:effectExtent l="133350" t="114300" r="138430"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5326"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 xml:space="preserve">Nossas propostas de valor para o cliente que deseja utilizar nosso sistema são: o auxílio na organização da rotina, para assim evidenciar mais um aspecto de evitar a procrastinação; desenvolver um estilo de vida saudável no usuário; </w:t>
      </w:r>
      <w:proofErr w:type="spellStart"/>
      <w:r w:rsidRPr="00CB1CF0">
        <w:t>gamificar</w:t>
      </w:r>
      <w:proofErr w:type="spellEnd"/>
      <w:r w:rsidRPr="00CB1CF0">
        <w:t xml:space="preserve">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Os canais que ajudarão na divulgação e concretização dos valores são as mídias sociais, visto que é um meio muito utilizado pelo nosso segmento de mercado. São eles: TikTok, Twitter, Instagram e Youtube.</w:t>
      </w:r>
      <w:r w:rsidR="001C1F0E">
        <w:t xml:space="preserve"> Conjuntamente, a aplicação seria divulgada por anúncios providos pelo Google </w:t>
      </w:r>
      <w:proofErr w:type="spellStart"/>
      <w:r w:rsidR="001C1F0E">
        <w:t>Ads</w:t>
      </w:r>
      <w:proofErr w:type="spellEnd"/>
      <w:r w:rsidR="001C1F0E">
        <w:t>.</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 xml:space="preserve">Para “Fontes de Renda”, propomos obter dinheiro através da monetização provida pelo Google </w:t>
      </w:r>
      <w:proofErr w:type="spellStart"/>
      <w:r w:rsidRPr="00CB1CF0">
        <w:t>AdSense</w:t>
      </w:r>
      <w:proofErr w:type="spellEnd"/>
      <w:r w:rsidRPr="00CB1CF0">
        <w:t>,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w:t>
      </w:r>
      <w:proofErr w:type="spellStart"/>
      <w:r w:rsidRPr="00CB1CF0">
        <w:t>end</w:t>
      </w:r>
      <w:proofErr w:type="spellEnd"/>
      <w:r w:rsidRPr="00CB1CF0">
        <w:t xml:space="preserve"> e programadores </w:t>
      </w:r>
      <w:proofErr w:type="spellStart"/>
      <w:r w:rsidRPr="00CB1CF0">
        <w:t>back-end</w:t>
      </w:r>
      <w:proofErr w:type="spellEnd"/>
      <w:r w:rsidRPr="00CB1CF0">
        <w:t>,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 xml:space="preserve">Os custos, que foram julgados majoritariamente como custos fixos a empresa, são: o gasto em anúncios para promover o aplicativo mediante o Google </w:t>
      </w:r>
      <w:proofErr w:type="spellStart"/>
      <w:r w:rsidRPr="00CB1CF0">
        <w:t>Ads</w:t>
      </w:r>
      <w:proofErr w:type="spellEnd"/>
      <w:r w:rsidRPr="00CB1CF0">
        <w:t>,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r w:rsidRPr="003B4136">
        <w:t>AuTasks</w:t>
      </w:r>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6EFD9497" w14:textId="5E678474" w:rsidR="003B4136" w:rsidRPr="00E06AAE" w:rsidRDefault="003B4136" w:rsidP="00E06AAE">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0A8DB548" w14:textId="4048FE6B" w:rsidR="003B4136" w:rsidRPr="003B4136" w:rsidRDefault="003B4136" w:rsidP="003B4136">
      <w:pPr>
        <w:pStyle w:val="titulo"/>
        <w:rPr>
          <w:rFonts w:ascii="Times New Roman" w:hAnsi="Times New Roman"/>
        </w:rPr>
      </w:pPr>
      <w:r w:rsidRPr="003B4136">
        <w:t>Logotipo</w:t>
      </w:r>
      <w:r w:rsidR="00AB396B">
        <w:rPr>
          <w:rFonts w:ascii="Times New Roman" w:hAnsi="Times New Roman"/>
        </w:rPr>
        <w:t xml:space="preserve"> - </w:t>
      </w:r>
      <w:r w:rsidR="00C56C19">
        <w:rPr>
          <w:bCs/>
        </w:rPr>
        <w:t>V</w:t>
      </w:r>
      <w:r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proofErr w:type="spellStart"/>
      <w:r w:rsidRPr="003B4136">
        <w:t>quadricromia</w:t>
      </w:r>
      <w:proofErr w:type="spellEnd"/>
    </w:p>
    <w:p w14:paraId="4C2A70F4" w14:textId="5054A0F4" w:rsidR="00E06AAE" w:rsidRPr="003B4136" w:rsidRDefault="00E06AAE" w:rsidP="00953333">
      <w:pPr>
        <w:ind w:firstLine="0"/>
        <w:jc w:val="center"/>
        <w:rPr>
          <w:rFonts w:ascii="Times New Roman" w:hAnsi="Times New Roman"/>
        </w:rPr>
      </w:pPr>
      <w:r>
        <w:rPr>
          <w:rFonts w:ascii="Times New Roman" w:hAnsi="Times New Roman"/>
          <w:noProof/>
        </w:rPr>
        <w:drawing>
          <wp:inline distT="0" distB="0" distL="0" distR="0" wp14:anchorId="6243FC52" wp14:editId="43FD06CC">
            <wp:extent cx="2880000" cy="2696488"/>
            <wp:effectExtent l="0" t="0" r="0" b="0"/>
            <wp:docPr id="17848868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870" name="Imagem 1784886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696488"/>
                    </a:xfrm>
                    <a:prstGeom prst="rect">
                      <a:avLst/>
                    </a:prstGeom>
                  </pic:spPr>
                </pic:pic>
              </a:graphicData>
            </a:graphic>
          </wp:inline>
        </w:drawing>
      </w:r>
      <w:r>
        <w:rPr>
          <w:rFonts w:ascii="Times New Roman" w:hAnsi="Times New Roman"/>
          <w:noProof/>
        </w:rPr>
        <w:drawing>
          <wp:inline distT="0" distB="0" distL="0" distR="0" wp14:anchorId="4CB22AAB" wp14:editId="28F1CF0A">
            <wp:extent cx="2880000" cy="2277394"/>
            <wp:effectExtent l="0" t="0" r="0" b="8890"/>
            <wp:docPr id="1886121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1142" name="Imagem 18861211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77394"/>
                    </a:xfrm>
                    <a:prstGeom prst="rect">
                      <a:avLst/>
                    </a:prstGeom>
                  </pic:spPr>
                </pic:pic>
              </a:graphicData>
            </a:graphic>
          </wp:inline>
        </w:drawing>
      </w:r>
    </w:p>
    <w:p w14:paraId="31F6CDA6" w14:textId="77777777" w:rsidR="00454357" w:rsidRDefault="00454357" w:rsidP="00E06AAE">
      <w:pPr>
        <w:pStyle w:val="titulo"/>
      </w:pPr>
    </w:p>
    <w:p w14:paraId="73D94BBE" w14:textId="77777777" w:rsidR="00454357" w:rsidRDefault="00454357" w:rsidP="00E06AAE">
      <w:pPr>
        <w:pStyle w:val="titulo"/>
      </w:pPr>
    </w:p>
    <w:p w14:paraId="7437A782" w14:textId="77777777" w:rsidR="00454357" w:rsidRDefault="00454357" w:rsidP="00E06AAE">
      <w:pPr>
        <w:pStyle w:val="titulo"/>
      </w:pPr>
    </w:p>
    <w:p w14:paraId="64D748D2" w14:textId="723B9E5F" w:rsidR="003B4136" w:rsidRDefault="003B4136" w:rsidP="00E06AAE">
      <w:pPr>
        <w:pStyle w:val="titulo"/>
      </w:pPr>
      <w:r w:rsidRPr="003B4136">
        <w:lastRenderedPageBreak/>
        <w:t>Versão positiva</w:t>
      </w:r>
      <w:r w:rsidR="00C56C19">
        <w:rPr>
          <w:rFonts w:ascii="Times New Roman" w:hAnsi="Times New Roman"/>
        </w:rPr>
        <w:t xml:space="preserve"> </w:t>
      </w:r>
      <w:r w:rsidR="00E06AAE">
        <w:rPr>
          <w:rFonts w:ascii="Times New Roman" w:hAnsi="Times New Roman"/>
        </w:rPr>
        <w:t>–</w:t>
      </w:r>
      <w:r w:rsidR="00C56C19">
        <w:rPr>
          <w:rFonts w:ascii="Times New Roman" w:hAnsi="Times New Roman"/>
        </w:rPr>
        <w:t xml:space="preserve"> </w:t>
      </w:r>
      <w:r w:rsidRPr="003B4136">
        <w:t>cinza</w:t>
      </w:r>
    </w:p>
    <w:p w14:paraId="3B95FAE5" w14:textId="7FF42D94" w:rsidR="00E06AAE" w:rsidRPr="00E06AAE" w:rsidRDefault="00E06AAE" w:rsidP="00E06AAE">
      <w:pPr>
        <w:pStyle w:val="titulo"/>
      </w:pPr>
      <w:r>
        <w:rPr>
          <w:noProof/>
        </w:rPr>
        <w:drawing>
          <wp:inline distT="0" distB="0" distL="0" distR="0" wp14:anchorId="5E0AE3A7" wp14:editId="2B6544B6">
            <wp:extent cx="2880000" cy="2880000"/>
            <wp:effectExtent l="0" t="0" r="0" b="0"/>
            <wp:docPr id="1229011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108" name="Imagem 12290111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5857116" wp14:editId="36228B56">
            <wp:extent cx="2880000" cy="2880000"/>
            <wp:effectExtent l="0" t="0" r="0" b="0"/>
            <wp:docPr id="16015637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779" name="Imagem 1601563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13E0BD9E" w:rsidR="003B4136" w:rsidRPr="003B4136" w:rsidRDefault="00E06AAE" w:rsidP="003B4136">
      <w:pPr>
        <w:ind w:firstLine="0"/>
        <w:jc w:val="center"/>
        <w:rPr>
          <w:rFonts w:ascii="Times New Roman" w:hAnsi="Times New Roman"/>
        </w:rPr>
      </w:pPr>
      <w:r>
        <w:rPr>
          <w:rFonts w:ascii="Times New Roman" w:hAnsi="Times New Roman"/>
          <w:noProof/>
        </w:rPr>
        <w:drawing>
          <wp:inline distT="0" distB="0" distL="0" distR="0" wp14:anchorId="3FDA246F" wp14:editId="7D49B6E2">
            <wp:extent cx="2880000" cy="2880000"/>
            <wp:effectExtent l="0" t="0" r="0" b="0"/>
            <wp:docPr id="19586381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193" name="Imagem 1958638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noProof/>
        </w:rPr>
        <w:drawing>
          <wp:inline distT="0" distB="0" distL="0" distR="0" wp14:anchorId="2FD7217A" wp14:editId="0273E38E">
            <wp:extent cx="2880000" cy="2880000"/>
            <wp:effectExtent l="0" t="0" r="0" b="0"/>
            <wp:docPr id="1920207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774" name="Imagem 1920207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5AB244D" w14:textId="59AF83E2" w:rsidR="00E06AAE" w:rsidRDefault="003B4136" w:rsidP="00953333">
      <w:r w:rsidRPr="003B4136">
        <w:t>A versão negativa, e as cores escuras não serão utilizados, por dificultar a visualização da leitura.</w:t>
      </w:r>
    </w:p>
    <w:p w14:paraId="58E07BEB" w14:textId="77777777" w:rsidR="001101D9" w:rsidRDefault="001101D9" w:rsidP="003B4136">
      <w:pPr>
        <w:pStyle w:val="titulo"/>
        <w:rPr>
          <w:bCs/>
        </w:rPr>
      </w:pPr>
    </w:p>
    <w:p w14:paraId="6781FFE9" w14:textId="77777777" w:rsidR="001101D9" w:rsidRDefault="001101D9" w:rsidP="003B4136">
      <w:pPr>
        <w:pStyle w:val="titulo"/>
        <w:rPr>
          <w:bCs/>
        </w:rPr>
      </w:pPr>
    </w:p>
    <w:p w14:paraId="14867376" w14:textId="77777777" w:rsidR="001101D9" w:rsidRDefault="001101D9" w:rsidP="003B4136">
      <w:pPr>
        <w:pStyle w:val="titulo"/>
        <w:rPr>
          <w:bCs/>
        </w:rPr>
      </w:pPr>
    </w:p>
    <w:p w14:paraId="244C7BF9" w14:textId="77777777" w:rsidR="001101D9" w:rsidRDefault="001101D9" w:rsidP="003B4136">
      <w:pPr>
        <w:pStyle w:val="titulo"/>
        <w:rPr>
          <w:bCs/>
        </w:rPr>
      </w:pPr>
    </w:p>
    <w:p w14:paraId="06AD7A37" w14:textId="050823A7"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17751A6E" w14:textId="72757727" w:rsidR="003B4136" w:rsidRDefault="00953333" w:rsidP="00953333">
      <w:pPr>
        <w:pStyle w:val="NormalWeb"/>
        <w:spacing w:before="0" w:beforeAutospacing="0" w:after="0" w:afterAutospacing="0"/>
        <w:ind w:firstLine="0"/>
        <w:jc w:val="center"/>
      </w:pPr>
      <w:r>
        <w:rPr>
          <w:noProof/>
        </w:rPr>
        <w:drawing>
          <wp:inline distT="0" distB="0" distL="0" distR="0" wp14:anchorId="6B0F8651" wp14:editId="36BCBEF9">
            <wp:extent cx="5040000" cy="3563170"/>
            <wp:effectExtent l="0" t="0" r="8255" b="0"/>
            <wp:docPr id="4485528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851" name="Imagem 448552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563170"/>
                    </a:xfrm>
                    <a:prstGeom prst="rect">
                      <a:avLst/>
                    </a:prstGeom>
                  </pic:spPr>
                </pic:pic>
              </a:graphicData>
            </a:graphic>
          </wp:inline>
        </w:drawing>
      </w: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2CFA3901" w:rsidR="003B4136" w:rsidRDefault="003B4136" w:rsidP="003B4136">
      <w:pPr>
        <w:rPr>
          <w:color w:val="000000"/>
        </w:rPr>
      </w:pPr>
      <w:r w:rsidRPr="003B4136">
        <w:rPr>
          <w:color w:val="000000"/>
        </w:rPr>
        <w:t xml:space="preserve">O tamanho mínimo recomendável com </w:t>
      </w:r>
      <w:r w:rsidR="00953333">
        <w:rPr>
          <w:color w:val="000000"/>
        </w:rPr>
        <w:t xml:space="preserve">nome </w:t>
      </w:r>
      <w:r w:rsidRPr="003B4136">
        <w:rPr>
          <w:color w:val="000000"/>
        </w:rPr>
        <w:t xml:space="preserve">é de 18 mm de largura, sem </w:t>
      </w:r>
      <w:r w:rsidR="00953333">
        <w:rPr>
          <w:color w:val="000000"/>
        </w:rPr>
        <w:t xml:space="preserve">o nome, </w:t>
      </w:r>
      <w:r w:rsidRPr="003B4136">
        <w:rPr>
          <w:color w:val="000000"/>
        </w:rPr>
        <w:t xml:space="preserve">é de </w:t>
      </w:r>
      <w:r w:rsidR="00953333">
        <w:rPr>
          <w:color w:val="000000"/>
        </w:rPr>
        <w:t>8z</w:t>
      </w:r>
      <w:r>
        <w:rPr>
          <w:color w:val="000000"/>
        </w:rPr>
        <w:t>mm.</w:t>
      </w:r>
    </w:p>
    <w:p w14:paraId="2C2B9DE3" w14:textId="551C0981" w:rsidR="003B4136" w:rsidRPr="003B4136" w:rsidRDefault="00953333" w:rsidP="003B4136">
      <w:pPr>
        <w:ind w:firstLine="0"/>
        <w:jc w:val="center"/>
      </w:pPr>
      <w:r>
        <w:rPr>
          <w:noProof/>
        </w:rPr>
        <w:drawing>
          <wp:inline distT="0" distB="0" distL="0" distR="0" wp14:anchorId="2FA56BE9" wp14:editId="2A49AE7A">
            <wp:extent cx="5040000" cy="2191352"/>
            <wp:effectExtent l="0" t="0" r="0" b="0"/>
            <wp:docPr id="17331617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1749" name="Imagem 17331617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191352"/>
                    </a:xfrm>
                    <a:prstGeom prst="rect">
                      <a:avLst/>
                    </a:prstGeom>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E08325" w:rsidR="00C56C19" w:rsidRDefault="003641F6" w:rsidP="00C56C19">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413DFF6" wp14:editId="176C55B5">
            <wp:extent cx="5040000" cy="4157680"/>
            <wp:effectExtent l="0" t="0" r="8255" b="0"/>
            <wp:docPr id="11860925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501" name="Imagem 11860925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157680"/>
                    </a:xfrm>
                    <a:prstGeom prst="rect">
                      <a:avLst/>
                    </a:prstGeom>
                  </pic:spPr>
                </pic:pic>
              </a:graphicData>
            </a:graphic>
          </wp:inline>
        </w:drawing>
      </w:r>
    </w:p>
    <w:p w14:paraId="4C5AD6B0" w14:textId="3AA3779C" w:rsidR="00C56C19" w:rsidRDefault="00C56C19" w:rsidP="00C56C19">
      <w:pPr>
        <w:pStyle w:val="titulo"/>
      </w:pPr>
      <w:r>
        <w:t xml:space="preserve">Uso não permitidos </w:t>
      </w:r>
    </w:p>
    <w:p w14:paraId="1B855192" w14:textId="444437D3" w:rsidR="00C56C19" w:rsidRDefault="00B8187F" w:rsidP="00B8187F">
      <w:pPr>
        <w:pStyle w:val="titulo"/>
      </w:pPr>
      <w:r>
        <w:rPr>
          <w:noProof/>
        </w:rPr>
        <w:drawing>
          <wp:inline distT="0" distB="0" distL="0" distR="0" wp14:anchorId="081E737F" wp14:editId="61D9ED0F">
            <wp:extent cx="5760085" cy="3646170"/>
            <wp:effectExtent l="0" t="0" r="0" b="0"/>
            <wp:docPr id="88222316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3163" name="Imagem 8822231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646170"/>
                    </a:xfrm>
                    <a:prstGeom prst="rect">
                      <a:avLst/>
                    </a:prstGeom>
                  </pic:spPr>
                </pic:pic>
              </a:graphicData>
            </a:graphic>
          </wp:inline>
        </w:drawing>
      </w:r>
    </w:p>
    <w:p w14:paraId="3C0168A7" w14:textId="1148F436" w:rsidR="00B8187F" w:rsidRDefault="00B8187F" w:rsidP="00B8187F">
      <w:pPr>
        <w:pStyle w:val="titulo"/>
      </w:pPr>
      <w:r>
        <w:rPr>
          <w:noProof/>
        </w:rPr>
        <w:lastRenderedPageBreak/>
        <w:drawing>
          <wp:inline distT="0" distB="0" distL="0" distR="0" wp14:anchorId="36CD6A73" wp14:editId="19CA8BEB">
            <wp:extent cx="5760085" cy="3350260"/>
            <wp:effectExtent l="0" t="0" r="0" b="2540"/>
            <wp:docPr id="11742148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4893" name="Imagem 11742148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39505093" w14:textId="19615F02" w:rsidR="00C56C19" w:rsidRDefault="00C56C19" w:rsidP="00953333">
      <w:r>
        <w:t>P</w:t>
      </w:r>
      <w:r w:rsidRPr="00C56C19">
        <w:t xml:space="preserve">rimeiramente é necessário definir uma fonte tipográfica que seja aderido por todos. A fonte </w:t>
      </w:r>
      <w:r w:rsidR="003641F6">
        <w:t>Bubbly Soda</w:t>
      </w:r>
      <w:r w:rsidRPr="00C56C19">
        <w:t xml:space="preserve"> é encontrada no</w:t>
      </w:r>
      <w:r>
        <w:t xml:space="preserve"> site “DaFont”. Disponível em: </w:t>
      </w:r>
      <w:r w:rsidR="00A743F4" w:rsidRPr="007C7967">
        <w:t>https://www.dafont.com/bubbly-soda.font</w:t>
      </w:r>
    </w:p>
    <w:p w14:paraId="26F2C9F6" w14:textId="607912E9" w:rsidR="00A743F4" w:rsidRDefault="00A743F4" w:rsidP="00A743F4">
      <w:pPr>
        <w:ind w:firstLine="0"/>
      </w:pPr>
      <w:r>
        <w:tab/>
        <w:t>Bubbly Soda</w:t>
      </w:r>
    </w:p>
    <w:p w14:paraId="32291E65"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A B C D E F G H i J K L M N O P Q R S T U V W X Y Z</w:t>
      </w:r>
    </w:p>
    <w:p w14:paraId="4D86F63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a b c d e f g h i j k l m n o p q r s t u v w x y z</w:t>
      </w:r>
    </w:p>
    <w:p w14:paraId="5002784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 ? @ # $ % ^ &amp; * () [] {} ; &lt; &gt; / _ - + = ~ , .</w:t>
      </w:r>
    </w:p>
    <w:p w14:paraId="33EF1DA4" w14:textId="1FD75C7F" w:rsidR="008679F2" w:rsidRPr="00A743F4" w:rsidRDefault="00A743F4" w:rsidP="00A743F4">
      <w:pPr>
        <w:jc w:val="left"/>
        <w:rPr>
          <w:rFonts w:ascii="Bubbly-Soda" w:hAnsi="Bubbly-Soda"/>
          <w:sz w:val="32"/>
          <w:szCs w:val="32"/>
        </w:rPr>
      </w:pPr>
      <w:r w:rsidRPr="00A743F4">
        <w:rPr>
          <w:rFonts w:ascii="Bubbly-Soda" w:hAnsi="Bubbly-Soda"/>
          <w:sz w:val="32"/>
          <w:szCs w:val="32"/>
        </w:rPr>
        <w:t>0 1 2 3 4 5 6 7 8</w:t>
      </w:r>
      <w:r>
        <w:rPr>
          <w:rFonts w:ascii="Bubbly-Soda" w:hAnsi="Bubbly-Soda"/>
          <w:sz w:val="32"/>
          <w:szCs w:val="32"/>
        </w:rPr>
        <w:t xml:space="preserve"> 9</w:t>
      </w:r>
    </w:p>
    <w:p w14:paraId="37A39C9A" w14:textId="77777777" w:rsidR="00A743F4" w:rsidRDefault="00A743F4" w:rsidP="0095151A">
      <w:pPr>
        <w:pStyle w:val="titulo"/>
        <w:outlineLvl w:val="1"/>
      </w:pPr>
      <w:bookmarkStart w:id="94" w:name="_Toc138366945"/>
    </w:p>
    <w:p w14:paraId="2B9433D9" w14:textId="77777777" w:rsidR="00A743F4" w:rsidRDefault="00A743F4" w:rsidP="0095151A">
      <w:pPr>
        <w:pStyle w:val="titulo"/>
        <w:outlineLvl w:val="1"/>
      </w:pPr>
    </w:p>
    <w:p w14:paraId="5FCA8082" w14:textId="77777777" w:rsidR="00A743F4" w:rsidRDefault="00A743F4" w:rsidP="0095151A">
      <w:pPr>
        <w:pStyle w:val="titulo"/>
        <w:outlineLvl w:val="1"/>
      </w:pPr>
    </w:p>
    <w:p w14:paraId="78BCC0EA" w14:textId="77777777" w:rsidR="00A743F4" w:rsidRDefault="00A743F4" w:rsidP="0095151A">
      <w:pPr>
        <w:pStyle w:val="titulo"/>
        <w:outlineLvl w:val="1"/>
      </w:pPr>
    </w:p>
    <w:p w14:paraId="025A6982" w14:textId="77777777" w:rsidR="00A743F4" w:rsidRDefault="00A743F4" w:rsidP="0095151A">
      <w:pPr>
        <w:pStyle w:val="titulo"/>
        <w:outlineLvl w:val="1"/>
      </w:pPr>
    </w:p>
    <w:p w14:paraId="34525F10" w14:textId="7C41C61E" w:rsidR="00DD1E80" w:rsidRDefault="0095151A" w:rsidP="0095151A">
      <w:pPr>
        <w:pStyle w:val="titulo"/>
        <w:outlineLvl w:val="1"/>
      </w:pPr>
      <w:r>
        <w:lastRenderedPageBreak/>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74FF1237">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t xml:space="preserve">A equipe do AuTasks está disposta por seis integrantes, todos alunos da </w:t>
      </w:r>
      <w:proofErr w:type="spellStart"/>
      <w:r>
        <w:t>Etec</w:t>
      </w:r>
      <w:proofErr w:type="spellEnd"/>
      <w:r>
        <w:t xml:space="preserve">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Apêndice C – Wireframe</w:t>
      </w:r>
      <w:bookmarkEnd w:id="95"/>
      <w:r>
        <w:t xml:space="preserve"> </w:t>
      </w:r>
    </w:p>
    <w:p w14:paraId="0D28D22A" w14:textId="77777777" w:rsidR="0095151A" w:rsidRPr="0095151A" w:rsidRDefault="0095151A" w:rsidP="00DC672F">
      <w:pPr>
        <w:rPr>
          <w:rFonts w:ascii="Times New Roman" w:hAnsi="Times New Roman" w:cs="Times New Roman"/>
        </w:rPr>
      </w:pPr>
      <w:r w:rsidRPr="0095151A">
        <w:t>Wireframes são esboços, ou seja, as primeiras versões de como será um projeto visualmente, mas antes de definir o design e o conteúdo. Portanto, é o wireframe que apresentará de uma forma simplificada a diagramação, posição de elementos e as seções de uma página ou aplicação mobile (Daniel Kriger, 2021).</w:t>
      </w:r>
    </w:p>
    <w:p w14:paraId="2FD91CAC" w14:textId="0A667637" w:rsidR="00F92C16" w:rsidRPr="00B8187F" w:rsidRDefault="0095151A" w:rsidP="00B8187F">
      <w:pPr>
        <w:rPr>
          <w:rFonts w:ascii="Times New Roman" w:hAnsi="Times New Roman" w:cs="Times New Roman"/>
        </w:rPr>
      </w:pPr>
      <w:r w:rsidRPr="0095151A">
        <w:t>A aplicação mobile do AuTasks disporá de treze telas, onde serão: início, tasks (tarefas), adicionar tarefas, configurar tarefas, usuário, editar usuário, configuração usuário, pet, comida do pet, customização do pet, loja, loja de chapéu e loja de comida.</w:t>
      </w:r>
    </w:p>
    <w:p w14:paraId="4CF9CFA8" w14:textId="042B9726" w:rsidR="00F92C16" w:rsidRDefault="00F92C16" w:rsidP="00F92C16">
      <w:pPr>
        <w:pStyle w:val="titulo"/>
      </w:pPr>
      <w:r>
        <w:t>Boas vindas</w:t>
      </w:r>
    </w:p>
    <w:p w14:paraId="200B7571" w14:textId="5BCD70A0" w:rsidR="00F92C16" w:rsidRDefault="00F92C16" w:rsidP="00F92C16">
      <w:r>
        <w:t xml:space="preserve">Introdução de uma </w:t>
      </w:r>
      <w:r w:rsidR="00DD7F9C">
        <w:t>página</w:t>
      </w:r>
      <w:r>
        <w:t xml:space="preserve"> de </w:t>
      </w:r>
      <w:r w:rsidR="00DD7F9C">
        <w:t>boas-vindas</w:t>
      </w:r>
      <w:r>
        <w:t xml:space="preserve"> com opção de cadastro ou in</w:t>
      </w:r>
      <w:r w:rsidR="00290713">
        <w:t>í</w:t>
      </w:r>
      <w:r>
        <w:t>cio de sessão.</w:t>
      </w:r>
    </w:p>
    <w:p w14:paraId="48E58EF3" w14:textId="05A290D6" w:rsidR="00F92C16" w:rsidRDefault="00B66B8F" w:rsidP="00DD7F9C">
      <w:pPr>
        <w:pStyle w:val="titulo"/>
        <w:jc w:val="center"/>
      </w:pPr>
      <w:r>
        <w:rPr>
          <w:noProof/>
        </w:rPr>
        <w:lastRenderedPageBreak/>
        <w:drawing>
          <wp:inline distT="0" distB="0" distL="0" distR="0" wp14:anchorId="489B05DC" wp14:editId="1C70C097">
            <wp:extent cx="1440000" cy="313200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ng"/>
                    <pic:cNvPicPr/>
                  </pic:nvPicPr>
                  <pic:blipFill>
                    <a:blip r:embed="rId46">
                      <a:extLst>
                        <a:ext uri="{28A0092B-C50C-407E-A947-70E740481C1C}">
                          <a14:useLocalDpi xmlns:a14="http://schemas.microsoft.com/office/drawing/2010/main" val="0"/>
                        </a:ext>
                      </a:extLst>
                    </a:blip>
                    <a:stretch>
                      <a:fillRect/>
                    </a:stretch>
                  </pic:blipFill>
                  <pic:spPr>
                    <a:xfrm>
                      <a:off x="0" y="0"/>
                      <a:ext cx="1440000" cy="3132000"/>
                    </a:xfrm>
                    <a:prstGeom prst="rect">
                      <a:avLst/>
                    </a:prstGeom>
                  </pic:spPr>
                </pic:pic>
              </a:graphicData>
            </a:graphic>
          </wp:inline>
        </w:drawing>
      </w:r>
    </w:p>
    <w:p w14:paraId="3E07E00D" w14:textId="4F118162" w:rsidR="00F92C16" w:rsidRDefault="00F92C16" w:rsidP="00F92C16">
      <w:pPr>
        <w:pStyle w:val="titulo"/>
      </w:pPr>
      <w:r>
        <w:t>Cadastro</w:t>
      </w:r>
    </w:p>
    <w:p w14:paraId="6D9D6E75" w14:textId="2464C30B" w:rsidR="00F92C16" w:rsidRDefault="00F92C16" w:rsidP="00F92C16">
      <w:r>
        <w:t xml:space="preserve">Criação de uma nova conta. Necessário fornecimento de nome completo, </w:t>
      </w:r>
      <w:proofErr w:type="spellStart"/>
      <w:r>
        <w:t>email</w:t>
      </w:r>
      <w:proofErr w:type="spellEnd"/>
      <w:r>
        <w:t>, uma senha nova, tipo do pet desejado, nome do pet e para qual direcionamento o aplicativo será focado.</w:t>
      </w:r>
    </w:p>
    <w:p w14:paraId="5E17A371" w14:textId="0CD2D6BF" w:rsidR="00B66B8F" w:rsidRDefault="00B66B8F" w:rsidP="00DD7F9C">
      <w:pPr>
        <w:ind w:firstLine="0"/>
        <w:jc w:val="center"/>
      </w:pPr>
      <w:r>
        <w:rPr>
          <w:noProof/>
        </w:rPr>
        <w:drawing>
          <wp:inline distT="0" distB="0" distL="0" distR="0" wp14:anchorId="48F624F1" wp14:editId="1A758B51">
            <wp:extent cx="1440000" cy="3118756"/>
            <wp:effectExtent l="0" t="0" r="825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3118756"/>
                    </a:xfrm>
                    <a:prstGeom prst="rect">
                      <a:avLst/>
                    </a:prstGeom>
                  </pic:spPr>
                </pic:pic>
              </a:graphicData>
            </a:graphic>
          </wp:inline>
        </w:drawing>
      </w:r>
    </w:p>
    <w:p w14:paraId="6E7DF1F1" w14:textId="3AB21D37" w:rsidR="00F92C16" w:rsidRDefault="00F92C16" w:rsidP="00F92C16">
      <w:pPr>
        <w:pStyle w:val="titulo"/>
      </w:pPr>
      <w:r>
        <w:t>Login</w:t>
      </w:r>
    </w:p>
    <w:p w14:paraId="575508A7" w14:textId="655F7305" w:rsidR="00F92C16" w:rsidRDefault="00B66B8F" w:rsidP="00B66B8F">
      <w:r>
        <w:t xml:space="preserve">Para iniciar uma sessão, basta informar o </w:t>
      </w:r>
      <w:proofErr w:type="spellStart"/>
      <w:r>
        <w:t>email</w:t>
      </w:r>
      <w:proofErr w:type="spellEnd"/>
      <w:r>
        <w:t xml:space="preserve"> e a senha usados no cadastro.</w:t>
      </w:r>
    </w:p>
    <w:p w14:paraId="774C28C5" w14:textId="0F8513F0" w:rsidR="00B66B8F" w:rsidRDefault="00B66B8F" w:rsidP="00DD7F9C">
      <w:pPr>
        <w:pStyle w:val="subtitulo"/>
        <w:jc w:val="center"/>
      </w:pPr>
      <w:r>
        <w:rPr>
          <w:noProof/>
        </w:rPr>
        <w:lastRenderedPageBreak/>
        <w:drawing>
          <wp:inline distT="0" distB="0" distL="0" distR="0" wp14:anchorId="6109ABD0" wp14:editId="3B72C202">
            <wp:extent cx="1440000" cy="3178724"/>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1440000" cy="3178724"/>
                    </a:xfrm>
                    <a:prstGeom prst="rect">
                      <a:avLst/>
                    </a:prstGeom>
                  </pic:spPr>
                </pic:pic>
              </a:graphicData>
            </a:graphic>
          </wp:inline>
        </w:drawing>
      </w:r>
    </w:p>
    <w:p w14:paraId="6BDEECFA" w14:textId="492E6BC0" w:rsidR="00B66B8F" w:rsidRPr="00B66B8F" w:rsidRDefault="0095151A" w:rsidP="00B66B8F">
      <w:pPr>
        <w:pStyle w:val="subtitulo"/>
      </w:pPr>
      <w:r w:rsidRPr="0095151A">
        <w:t>Inicio</w:t>
      </w:r>
    </w:p>
    <w:p w14:paraId="37BD27F9" w14:textId="0ACF90E8" w:rsidR="00B66B8F" w:rsidRPr="00DD7F9C" w:rsidRDefault="0095151A" w:rsidP="00DD7F9C">
      <w:r w:rsidRPr="0095151A">
        <w:t>Na tela de início haverá elementos como: o pet em miniatura, quantas tarefas faltam, opções de marcar tarefa cumprida e o menu.</w:t>
      </w:r>
    </w:p>
    <w:p w14:paraId="7B01E439" w14:textId="77959A8C" w:rsidR="0095151A" w:rsidRDefault="00B66B8F" w:rsidP="00DD7F9C">
      <w:pPr>
        <w:jc w:val="center"/>
        <w:rPr>
          <w:rFonts w:ascii="Times New Roman" w:hAnsi="Times New Roman" w:cs="Times New Roman"/>
        </w:rPr>
      </w:pPr>
      <w:r>
        <w:rPr>
          <w:rFonts w:ascii="Times New Roman" w:hAnsi="Times New Roman" w:cs="Times New Roman"/>
          <w:noProof/>
        </w:rPr>
        <w:drawing>
          <wp:inline distT="0" distB="0" distL="0" distR="0" wp14:anchorId="4156D3E3" wp14:editId="49994D6E">
            <wp:extent cx="1440000" cy="3092093"/>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3092093"/>
                    </a:xfrm>
                    <a:prstGeom prst="rect">
                      <a:avLst/>
                    </a:prstGeom>
                  </pic:spPr>
                </pic:pic>
              </a:graphicData>
            </a:graphic>
          </wp:inline>
        </w:drawing>
      </w:r>
    </w:p>
    <w:p w14:paraId="24E0D9FC" w14:textId="77777777" w:rsidR="00DD7F9C" w:rsidRPr="0095151A" w:rsidRDefault="00DD7F9C" w:rsidP="00DD7F9C">
      <w:pPr>
        <w:pStyle w:val="subtitulo"/>
        <w:rPr>
          <w:rFonts w:ascii="Times New Roman" w:hAnsi="Times New Roman" w:cs="Times New Roman"/>
        </w:rPr>
      </w:pPr>
      <w:r w:rsidRPr="0095151A">
        <w:t>Pet</w:t>
      </w:r>
    </w:p>
    <w:p w14:paraId="61177202" w14:textId="77777777" w:rsidR="00DD7F9C" w:rsidRDefault="00DD7F9C" w:rsidP="00DD7F9C">
      <w:r w:rsidRPr="0095151A">
        <w:t xml:space="preserve">Na </w:t>
      </w:r>
      <w:proofErr w:type="spellStart"/>
      <w:r w:rsidRPr="0095151A">
        <w:t>s</w:t>
      </w:r>
      <w:r>
        <w:t>c</w:t>
      </w:r>
      <w:r w:rsidRPr="0095151A">
        <w:t>reen</w:t>
      </w:r>
      <w:proofErr w:type="spellEnd"/>
      <w:r w:rsidRPr="0095151A">
        <w:t xml:space="preserve"> (tela) pet, o haverá, também o contador de vidas do pet, quantidade</w:t>
      </w:r>
      <w:r>
        <w:t xml:space="preserve"> de tarefas a fazer e acesso à </w:t>
      </w:r>
      <w:r w:rsidRPr="0095151A">
        <w:t>customização</w:t>
      </w:r>
      <w:r>
        <w:t xml:space="preserve"> no armário</w:t>
      </w:r>
      <w:r w:rsidRPr="0095151A">
        <w:t>.</w:t>
      </w:r>
    </w:p>
    <w:p w14:paraId="5B7DB248" w14:textId="77777777" w:rsidR="00DD7F9C" w:rsidRDefault="00DD7F9C" w:rsidP="00DD7F9C">
      <w:pPr>
        <w:ind w:firstLine="0"/>
        <w:jc w:val="center"/>
      </w:pPr>
      <w:r>
        <w:rPr>
          <w:rFonts w:ascii="Times New Roman" w:hAnsi="Times New Roman" w:cs="Times New Roman"/>
          <w:noProof/>
        </w:rPr>
        <w:lastRenderedPageBreak/>
        <w:drawing>
          <wp:inline distT="0" distB="0" distL="0" distR="0" wp14:anchorId="002D6228" wp14:editId="681B3E85">
            <wp:extent cx="1440000" cy="3122823"/>
            <wp:effectExtent l="0" t="0" r="8255"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3122823"/>
                    </a:xfrm>
                    <a:prstGeom prst="rect">
                      <a:avLst/>
                    </a:prstGeom>
                  </pic:spPr>
                </pic:pic>
              </a:graphicData>
            </a:graphic>
          </wp:inline>
        </w:drawing>
      </w:r>
    </w:p>
    <w:p w14:paraId="5492F57F" w14:textId="091DBE1B" w:rsidR="00DD7F9C" w:rsidRPr="00DD7F9C" w:rsidRDefault="00DD7F9C" w:rsidP="00DD7F9C">
      <w:pPr>
        <w:ind w:firstLine="0"/>
        <w:jc w:val="center"/>
      </w:pPr>
      <w:r>
        <w:rPr>
          <w:rFonts w:ascii="Times New Roman" w:hAnsi="Times New Roman" w:cs="Times New Roman"/>
          <w:noProof/>
        </w:rPr>
        <w:drawing>
          <wp:inline distT="0" distB="0" distL="0" distR="0" wp14:anchorId="3723DA23" wp14:editId="757448E7">
            <wp:extent cx="1440000" cy="3141819"/>
            <wp:effectExtent l="0" t="0" r="8255"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 (armario).png"/>
                    <pic:cNvPicPr/>
                  </pic:nvPicPr>
                  <pic:blipFill>
                    <a:blip r:embed="rId51">
                      <a:extLst>
                        <a:ext uri="{28A0092B-C50C-407E-A947-70E740481C1C}">
                          <a14:useLocalDpi xmlns:a14="http://schemas.microsoft.com/office/drawing/2010/main" val="0"/>
                        </a:ext>
                      </a:extLst>
                    </a:blip>
                    <a:stretch>
                      <a:fillRect/>
                    </a:stretch>
                  </pic:blipFill>
                  <pic:spPr>
                    <a:xfrm>
                      <a:off x="0" y="0"/>
                      <a:ext cx="1440000" cy="3141819"/>
                    </a:xfrm>
                    <a:prstGeom prst="rect">
                      <a:avLst/>
                    </a:prstGeom>
                  </pic:spPr>
                </pic:pic>
              </a:graphicData>
            </a:graphic>
          </wp:inline>
        </w:drawing>
      </w:r>
    </w:p>
    <w:p w14:paraId="1B194DDA" w14:textId="34CC5CD8" w:rsidR="00B66B8F" w:rsidRPr="00B66B8F" w:rsidRDefault="0095151A" w:rsidP="00B66B8F">
      <w:pPr>
        <w:pStyle w:val="subtitulo"/>
      </w:pPr>
      <w:r w:rsidRPr="0095151A">
        <w:t>Tasks</w:t>
      </w:r>
    </w:p>
    <w:p w14:paraId="5A0E40A7" w14:textId="1F128A3C" w:rsidR="00B66B8F" w:rsidRDefault="0095151A" w:rsidP="00B66B8F">
      <w:pPr>
        <w:rPr>
          <w:rFonts w:ascii="Times New Roman" w:hAnsi="Times New Roman" w:cs="Times New Roman"/>
          <w:noProof/>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r w:rsidR="00B66B8F" w:rsidRPr="00B66B8F">
        <w:rPr>
          <w:rFonts w:ascii="Times New Roman" w:hAnsi="Times New Roman" w:cs="Times New Roman"/>
          <w:noProof/>
        </w:rPr>
        <w:t xml:space="preserve"> </w:t>
      </w:r>
    </w:p>
    <w:p w14:paraId="254DE961" w14:textId="38FEEFF3" w:rsidR="00B66B8F" w:rsidRDefault="00B66B8F" w:rsidP="00B66B8F">
      <w:pPr>
        <w:rPr>
          <w:rFonts w:ascii="Times New Roman" w:hAnsi="Times New Roman" w:cs="Times New Roman"/>
          <w:noProof/>
        </w:rPr>
      </w:pPr>
    </w:p>
    <w:p w14:paraId="75CD825D" w14:textId="156377C9" w:rsidR="0095151A" w:rsidRPr="00B66B8F" w:rsidRDefault="00B66B8F" w:rsidP="00DD7F9C">
      <w:pPr>
        <w:jc w:val="center"/>
      </w:pPr>
      <w:r>
        <w:rPr>
          <w:rFonts w:ascii="Times New Roman" w:hAnsi="Times New Roman" w:cs="Times New Roman"/>
          <w:noProof/>
        </w:rPr>
        <w:lastRenderedPageBreak/>
        <w:drawing>
          <wp:inline distT="0" distB="0" distL="0" distR="0" wp14:anchorId="4E2E84AC" wp14:editId="11C3084E">
            <wp:extent cx="1440000" cy="3086533"/>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efas.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3086533"/>
                    </a:xfrm>
                    <a:prstGeom prst="rect">
                      <a:avLst/>
                    </a:prstGeom>
                  </pic:spPr>
                </pic:pic>
              </a:graphicData>
            </a:graphic>
          </wp:inline>
        </w:drawing>
      </w:r>
    </w:p>
    <w:p w14:paraId="27D36BC8" w14:textId="1EF28521" w:rsidR="0095151A" w:rsidRPr="0095151A" w:rsidRDefault="00DD7F9C" w:rsidP="00B66B8F">
      <w:pPr>
        <w:pStyle w:val="subtitulo"/>
        <w:rPr>
          <w:rFonts w:ascii="Times New Roman" w:hAnsi="Times New Roman" w:cs="Times New Roman"/>
        </w:rPr>
      </w:pPr>
      <w:r>
        <w:t>Cadastrar ou editar</w:t>
      </w:r>
      <w:r w:rsidR="0095151A" w:rsidRPr="0095151A">
        <w:t xml:space="preserve"> tarefas</w:t>
      </w:r>
    </w:p>
    <w:p w14:paraId="2E2FD366" w14:textId="57F6C19D" w:rsidR="00B66B8F" w:rsidRDefault="0095151A" w:rsidP="00DD7F9C">
      <w:r w:rsidRPr="0095151A">
        <w:t>Na tela de adicionar tarefas, terá as funcionalidades como: adicionar nome da tarefa, validade da tarefa</w:t>
      </w:r>
      <w:r w:rsidR="00290713">
        <w:t xml:space="preserve"> (em que dia ela deve ser concluída)</w:t>
      </w:r>
      <w:r w:rsidRPr="0095151A">
        <w:t>.</w:t>
      </w:r>
    </w:p>
    <w:p w14:paraId="6C270308" w14:textId="57DE6B84" w:rsidR="00DD7F9C" w:rsidRPr="0095151A" w:rsidRDefault="00B66B8F" w:rsidP="00DD7F9C">
      <w:pPr>
        <w:jc w:val="center"/>
        <w:rPr>
          <w:rFonts w:ascii="Times New Roman" w:hAnsi="Times New Roman" w:cs="Times New Roman"/>
        </w:rPr>
      </w:pPr>
      <w:r>
        <w:rPr>
          <w:rFonts w:ascii="Times New Roman" w:hAnsi="Times New Roman" w:cs="Times New Roman"/>
          <w:noProof/>
        </w:rPr>
        <w:drawing>
          <wp:inline distT="0" distB="0" distL="0" distR="0" wp14:anchorId="2F3C7A0C" wp14:editId="2F8DD77F">
            <wp:extent cx="1440000" cy="3146024"/>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efas (adição e edição).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3146024"/>
                    </a:xfrm>
                    <a:prstGeom prst="rect">
                      <a:avLst/>
                    </a:prstGeom>
                  </pic:spPr>
                </pic:pic>
              </a:graphicData>
            </a:graphic>
          </wp:inline>
        </w:drawing>
      </w:r>
    </w:p>
    <w:p w14:paraId="517ADD83" w14:textId="119479B6" w:rsidR="0095151A" w:rsidRPr="0095151A" w:rsidRDefault="0095151A" w:rsidP="00B66B8F">
      <w:pPr>
        <w:pStyle w:val="subtitulo"/>
        <w:rPr>
          <w:rFonts w:ascii="Times New Roman" w:hAnsi="Times New Roman" w:cs="Times New Roman"/>
        </w:rPr>
      </w:pPr>
      <w:r w:rsidRPr="0095151A">
        <w:t>Configurar Tarefas</w:t>
      </w:r>
    </w:p>
    <w:p w14:paraId="1C29B2DF" w14:textId="4074B206" w:rsidR="00B66B8F" w:rsidRDefault="0095151A" w:rsidP="00DD7F9C">
      <w:pPr>
        <w:rPr>
          <w:noProof/>
          <w:bdr w:val="none" w:sz="0" w:space="0" w:color="auto" w:frame="1"/>
        </w:rPr>
      </w:pPr>
      <w:r w:rsidRPr="0095151A">
        <w:t>Na tela de configurar tarefas terá apenas as funcionalidades de colocar as quantidades de tarefas diárias por dia</w:t>
      </w:r>
      <w:r w:rsidR="00290713">
        <w:t>,</w:t>
      </w:r>
      <w:r w:rsidRPr="0095151A">
        <w:t xml:space="preserve"> qual dia começará a semana</w:t>
      </w:r>
      <w:r w:rsidR="00290713">
        <w:t xml:space="preserve"> e quando o dia terminará</w:t>
      </w:r>
      <w:r w:rsidRPr="0095151A">
        <w:t>.</w:t>
      </w:r>
      <w:r w:rsidR="00B66B8F" w:rsidRPr="00B66B8F">
        <w:rPr>
          <w:noProof/>
          <w:bdr w:val="none" w:sz="0" w:space="0" w:color="auto" w:frame="1"/>
        </w:rPr>
        <w:t xml:space="preserve"> </w:t>
      </w:r>
    </w:p>
    <w:p w14:paraId="408A14EA" w14:textId="191CB3AE" w:rsidR="00B66B8F" w:rsidRDefault="00B66B8F" w:rsidP="00DD7F9C">
      <w:pPr>
        <w:ind w:firstLine="0"/>
        <w:jc w:val="center"/>
        <w:rPr>
          <w:noProof/>
          <w:bdr w:val="none" w:sz="0" w:space="0" w:color="auto" w:frame="1"/>
        </w:rPr>
      </w:pPr>
      <w:r>
        <w:rPr>
          <w:noProof/>
          <w:bdr w:val="none" w:sz="0" w:space="0" w:color="auto" w:frame="1"/>
        </w:rPr>
        <w:lastRenderedPageBreak/>
        <w:drawing>
          <wp:inline distT="0" distB="0" distL="0" distR="0" wp14:anchorId="7D25CC42" wp14:editId="00BFB60F">
            <wp:extent cx="1440000" cy="3148179"/>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refas (configurações).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3148179"/>
                    </a:xfrm>
                    <a:prstGeom prst="rect">
                      <a:avLst/>
                    </a:prstGeom>
                  </pic:spPr>
                </pic:pic>
              </a:graphicData>
            </a:graphic>
          </wp:inline>
        </w:drawing>
      </w:r>
    </w:p>
    <w:p w14:paraId="2ED31107" w14:textId="555AB00F" w:rsidR="0095151A" w:rsidRPr="0095151A" w:rsidRDefault="0095151A" w:rsidP="00290713">
      <w:pPr>
        <w:pStyle w:val="subtitulo"/>
        <w:rPr>
          <w:rFonts w:ascii="Times New Roman" w:hAnsi="Times New Roman" w:cs="Times New Roman"/>
        </w:rPr>
      </w:pPr>
      <w:r w:rsidRPr="0095151A">
        <w:t>Lojas</w:t>
      </w:r>
    </w:p>
    <w:p w14:paraId="44B10006" w14:textId="2F00B8A1" w:rsidR="00290713" w:rsidRDefault="0095151A" w:rsidP="00DC672F">
      <w:r w:rsidRPr="0095151A">
        <w:t xml:space="preserve">Nessa </w:t>
      </w:r>
      <w:proofErr w:type="spellStart"/>
      <w:r w:rsidRPr="0095151A">
        <w:t>screen</w:t>
      </w:r>
      <w:proofErr w:type="spellEnd"/>
      <w:r w:rsidRPr="0095151A">
        <w:t xml:space="preserve"> mostrará os cards de chapéus disponíveis para </w:t>
      </w:r>
      <w:r w:rsidR="00F92C16">
        <w:t>serem</w:t>
      </w:r>
      <w:r w:rsidRPr="0095151A">
        <w:t xml:space="preserve"> compra</w:t>
      </w:r>
      <w:r w:rsidR="00F92C16">
        <w:t>dos</w:t>
      </w:r>
      <w:r w:rsidR="00290713">
        <w:t>, além de um aviso informando que a compra do item não é possível.</w:t>
      </w:r>
    </w:p>
    <w:p w14:paraId="75FDE716" w14:textId="77777777" w:rsidR="00290713" w:rsidRDefault="00290713" w:rsidP="00DC672F">
      <w:pPr>
        <w:rPr>
          <w:b/>
          <w:bCs/>
          <w:noProof/>
          <w:bdr w:val="none" w:sz="0" w:space="0" w:color="auto" w:frame="1"/>
        </w:rPr>
      </w:pPr>
    </w:p>
    <w:p w14:paraId="150A9BC9" w14:textId="49B7CE95" w:rsidR="0095151A" w:rsidRDefault="00290713" w:rsidP="00CB1354">
      <w:pPr>
        <w:ind w:firstLine="0"/>
        <w:jc w:val="center"/>
        <w:rPr>
          <w:rFonts w:ascii="Times New Roman" w:hAnsi="Times New Roman" w:cs="Times New Roman"/>
        </w:rPr>
      </w:pPr>
      <w:r>
        <w:rPr>
          <w:rFonts w:ascii="Times New Roman" w:hAnsi="Times New Roman" w:cs="Times New Roman"/>
          <w:noProof/>
        </w:rPr>
        <w:drawing>
          <wp:inline distT="0" distB="0" distL="0" distR="0" wp14:anchorId="024F61BB" wp14:editId="3D0E4036">
            <wp:extent cx="1440000" cy="305185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ja.png"/>
                    <pic:cNvPicPr/>
                  </pic:nvPicPr>
                  <pic:blipFill>
                    <a:blip r:embed="rId55">
                      <a:extLst>
                        <a:ext uri="{28A0092B-C50C-407E-A947-70E740481C1C}">
                          <a14:useLocalDpi xmlns:a14="http://schemas.microsoft.com/office/drawing/2010/main" val="0"/>
                        </a:ext>
                      </a:extLst>
                    </a:blip>
                    <a:stretch>
                      <a:fillRect/>
                    </a:stretch>
                  </pic:blipFill>
                  <pic:spPr>
                    <a:xfrm>
                      <a:off x="0" y="0"/>
                      <a:ext cx="1440000" cy="3051852"/>
                    </a:xfrm>
                    <a:prstGeom prst="rect">
                      <a:avLst/>
                    </a:prstGeom>
                  </pic:spPr>
                </pic:pic>
              </a:graphicData>
            </a:graphic>
          </wp:inline>
        </w:drawing>
      </w:r>
    </w:p>
    <w:p w14:paraId="2B7CF8A8" w14:textId="096A4D1B" w:rsidR="00290713" w:rsidRDefault="00290713" w:rsidP="00CB1354">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E1CC0FA" wp14:editId="085B1435">
            <wp:extent cx="1440000" cy="3135190"/>
            <wp:effectExtent l="0" t="0" r="825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ja (aviso).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3135190"/>
                    </a:xfrm>
                    <a:prstGeom prst="rect">
                      <a:avLst/>
                    </a:prstGeom>
                  </pic:spPr>
                </pic:pic>
              </a:graphicData>
            </a:graphic>
          </wp:inline>
        </w:drawing>
      </w:r>
    </w:p>
    <w:p w14:paraId="41AD63C8" w14:textId="77777777" w:rsidR="00DD7F9C" w:rsidRPr="0095151A" w:rsidRDefault="00DD7F9C" w:rsidP="00DD7F9C">
      <w:pPr>
        <w:pStyle w:val="subtitulo"/>
        <w:rPr>
          <w:rFonts w:ascii="Times New Roman" w:hAnsi="Times New Roman" w:cs="Times New Roman"/>
        </w:rPr>
      </w:pPr>
      <w:r w:rsidRPr="0095151A">
        <w:t>Usu</w:t>
      </w:r>
      <w:r>
        <w:t>á</w:t>
      </w:r>
      <w:r w:rsidRPr="0095151A">
        <w:t>rio</w:t>
      </w:r>
    </w:p>
    <w:p w14:paraId="33D9CC58" w14:textId="77777777" w:rsidR="00DD7F9C" w:rsidRDefault="00DD7F9C" w:rsidP="00DD7F9C">
      <w:pPr>
        <w:rPr>
          <w:rFonts w:ascii="Times New Roman" w:hAnsi="Times New Roman" w:cs="Times New Roman"/>
          <w:noProof/>
        </w:rPr>
      </w:pPr>
      <w:r w:rsidRPr="0095151A">
        <w:t xml:space="preserve">Na parte de usuários será visualizado seu nome, o nome do pet, quantidades de tarefas que já foram feitas, </w:t>
      </w:r>
      <w:r>
        <w:t>por quantos dias o pet ficou feliz</w:t>
      </w:r>
      <w:r w:rsidRPr="0095151A">
        <w:t>, configuração de usuário, editar usuário</w:t>
      </w:r>
      <w:r>
        <w:t>.</w:t>
      </w:r>
      <w:r w:rsidRPr="00B66B8F">
        <w:rPr>
          <w:rFonts w:ascii="Times New Roman" w:hAnsi="Times New Roman" w:cs="Times New Roman"/>
          <w:noProof/>
        </w:rPr>
        <w:t xml:space="preserve"> </w:t>
      </w:r>
    </w:p>
    <w:p w14:paraId="458119E5" w14:textId="77777777" w:rsidR="00DD7F9C" w:rsidRDefault="00DD7F9C" w:rsidP="00DD7F9C">
      <w:pPr>
        <w:rPr>
          <w:rFonts w:ascii="Times New Roman" w:hAnsi="Times New Roman" w:cs="Times New Roman"/>
        </w:rPr>
      </w:pPr>
    </w:p>
    <w:p w14:paraId="04CB3C70" w14:textId="77777777" w:rsidR="00DD7F9C" w:rsidRPr="0095151A" w:rsidRDefault="00DD7F9C" w:rsidP="00DD7F9C">
      <w:pPr>
        <w:ind w:firstLine="0"/>
        <w:jc w:val="center"/>
        <w:rPr>
          <w:rFonts w:ascii="Times New Roman" w:hAnsi="Times New Roman" w:cs="Times New Roman"/>
        </w:rPr>
      </w:pPr>
      <w:r>
        <w:rPr>
          <w:rFonts w:ascii="Times New Roman" w:hAnsi="Times New Roman" w:cs="Times New Roman"/>
          <w:noProof/>
        </w:rPr>
        <w:drawing>
          <wp:inline distT="0" distB="0" distL="0" distR="0" wp14:anchorId="03DA4ACA" wp14:editId="6873E067">
            <wp:extent cx="1440000" cy="3160678"/>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3160678"/>
                    </a:xfrm>
                    <a:prstGeom prst="rect">
                      <a:avLst/>
                    </a:prstGeom>
                  </pic:spPr>
                </pic:pic>
              </a:graphicData>
            </a:graphic>
          </wp:inline>
        </w:drawing>
      </w:r>
    </w:p>
    <w:p w14:paraId="7C7578EF" w14:textId="77777777" w:rsidR="00DD7F9C" w:rsidRPr="00DC672F" w:rsidRDefault="00DD7F9C" w:rsidP="00290713">
      <w:pPr>
        <w:jc w:val="center"/>
        <w:rPr>
          <w:rFonts w:ascii="Times New Roman" w:hAnsi="Times New Roman" w:cs="Times New Roman"/>
        </w:rPr>
      </w:pPr>
    </w:p>
    <w:sectPr w:rsidR="00DD7F9C"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7306" w14:textId="77777777" w:rsidR="003D5C23" w:rsidRDefault="003D5C23" w:rsidP="007948EF">
      <w:pPr>
        <w:spacing w:after="0" w:line="240" w:lineRule="auto"/>
      </w:pPr>
      <w:r>
        <w:separator/>
      </w:r>
    </w:p>
  </w:endnote>
  <w:endnote w:type="continuationSeparator" w:id="0">
    <w:p w14:paraId="53BA3F36" w14:textId="77777777" w:rsidR="003D5C23" w:rsidRDefault="003D5C23"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ubbly-Soda">
    <w:panose1 w:val="00000000000000000000"/>
    <w:charset w:val="00"/>
    <w:family w:val="auto"/>
    <w:pitch w:val="variable"/>
    <w:sig w:usb0="8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FB77" w14:textId="77777777" w:rsidR="003D5C23" w:rsidRDefault="003D5C23" w:rsidP="007948EF">
      <w:pPr>
        <w:spacing w:after="0" w:line="240" w:lineRule="auto"/>
      </w:pPr>
      <w:r>
        <w:separator/>
      </w:r>
    </w:p>
  </w:footnote>
  <w:footnote w:type="continuationSeparator" w:id="0">
    <w:p w14:paraId="00F6CAEB" w14:textId="77777777" w:rsidR="003D5C23" w:rsidRDefault="003D5C23"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0E" w14:textId="4DDC336B" w:rsidR="00FC6597" w:rsidRDefault="00FC6597">
    <w:pPr>
      <w:pStyle w:val="Cabealho"/>
      <w:jc w:val="right"/>
    </w:pPr>
  </w:p>
  <w:p w14:paraId="50219289" w14:textId="77777777" w:rsidR="00FC6597" w:rsidRDefault="00FC65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9775"/>
      <w:docPartObj>
        <w:docPartGallery w:val="Page Numbers (Top of Page)"/>
        <w:docPartUnique/>
      </w:docPartObj>
    </w:sdtPr>
    <w:sdtContent>
      <w:p w14:paraId="07AEC52E" w14:textId="218C2C30" w:rsidR="00FC6597" w:rsidRDefault="00FC6597">
        <w:pPr>
          <w:pStyle w:val="Cabealho"/>
          <w:jc w:val="right"/>
        </w:pPr>
        <w:r>
          <w:fldChar w:fldCharType="begin"/>
        </w:r>
        <w:r>
          <w:instrText>PAGE   \* MERGEFORMAT</w:instrText>
        </w:r>
        <w:r>
          <w:fldChar w:fldCharType="separate"/>
        </w:r>
        <w:r>
          <w:t>2</w:t>
        </w:r>
        <w:r>
          <w:fldChar w:fldCharType="end"/>
        </w:r>
      </w:p>
    </w:sdtContent>
  </w:sdt>
  <w:p w14:paraId="7BC67621" w14:textId="77777777" w:rsidR="00FC6597" w:rsidRDefault="00FC65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6270"/>
      <w:docPartObj>
        <w:docPartGallery w:val="Page Numbers (Top of Page)"/>
        <w:docPartUnique/>
      </w:docPartObj>
    </w:sdtPr>
    <w:sdtContent>
      <w:p w14:paraId="788FD97C" w14:textId="53F9B1A4" w:rsidR="00FC6597" w:rsidRDefault="00FC659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5768">
    <w:abstractNumId w:val="34"/>
  </w:num>
  <w:num w:numId="2" w16cid:durableId="1115977607">
    <w:abstractNumId w:val="24"/>
  </w:num>
  <w:num w:numId="3" w16cid:durableId="1540780289">
    <w:abstractNumId w:val="10"/>
  </w:num>
  <w:num w:numId="4" w16cid:durableId="1858883013">
    <w:abstractNumId w:val="15"/>
  </w:num>
  <w:num w:numId="5" w16cid:durableId="918977350">
    <w:abstractNumId w:val="35"/>
  </w:num>
  <w:num w:numId="6" w16cid:durableId="167405785">
    <w:abstractNumId w:val="3"/>
  </w:num>
  <w:num w:numId="7" w16cid:durableId="1463032868">
    <w:abstractNumId w:val="29"/>
  </w:num>
  <w:num w:numId="8" w16cid:durableId="2077052290">
    <w:abstractNumId w:val="36"/>
  </w:num>
  <w:num w:numId="9" w16cid:durableId="1484614444">
    <w:abstractNumId w:val="32"/>
  </w:num>
  <w:num w:numId="10" w16cid:durableId="1040325626">
    <w:abstractNumId w:val="8"/>
  </w:num>
  <w:num w:numId="11" w16cid:durableId="2072850729">
    <w:abstractNumId w:val="42"/>
  </w:num>
  <w:num w:numId="12" w16cid:durableId="1883249118">
    <w:abstractNumId w:val="18"/>
  </w:num>
  <w:num w:numId="13" w16cid:durableId="427385871">
    <w:abstractNumId w:val="1"/>
  </w:num>
  <w:num w:numId="14" w16cid:durableId="1846704003">
    <w:abstractNumId w:val="19"/>
  </w:num>
  <w:num w:numId="15" w16cid:durableId="1796361926">
    <w:abstractNumId w:val="2"/>
  </w:num>
  <w:num w:numId="16" w16cid:durableId="1113940610">
    <w:abstractNumId w:val="17"/>
  </w:num>
  <w:num w:numId="17" w16cid:durableId="231161134">
    <w:abstractNumId w:val="13"/>
  </w:num>
  <w:num w:numId="18" w16cid:durableId="151068982">
    <w:abstractNumId w:val="9"/>
  </w:num>
  <w:num w:numId="19" w16cid:durableId="1057704801">
    <w:abstractNumId w:val="37"/>
  </w:num>
  <w:num w:numId="20" w16cid:durableId="1529947155">
    <w:abstractNumId w:val="27"/>
  </w:num>
  <w:num w:numId="21" w16cid:durableId="264508264">
    <w:abstractNumId w:val="25"/>
  </w:num>
  <w:num w:numId="22" w16cid:durableId="274748792">
    <w:abstractNumId w:val="0"/>
  </w:num>
  <w:num w:numId="23" w16cid:durableId="28574344">
    <w:abstractNumId w:val="28"/>
  </w:num>
  <w:num w:numId="24" w16cid:durableId="1969966871">
    <w:abstractNumId w:val="26"/>
  </w:num>
  <w:num w:numId="25" w16cid:durableId="1130511894">
    <w:abstractNumId w:val="5"/>
  </w:num>
  <w:num w:numId="26" w16cid:durableId="181017698">
    <w:abstractNumId w:val="12"/>
  </w:num>
  <w:num w:numId="27" w16cid:durableId="394401668">
    <w:abstractNumId w:val="40"/>
  </w:num>
  <w:num w:numId="28" w16cid:durableId="381832198">
    <w:abstractNumId w:val="7"/>
  </w:num>
  <w:num w:numId="29" w16cid:durableId="678431456">
    <w:abstractNumId w:val="39"/>
  </w:num>
  <w:num w:numId="30" w16cid:durableId="1735006110">
    <w:abstractNumId w:val="30"/>
  </w:num>
  <w:num w:numId="31" w16cid:durableId="800151799">
    <w:abstractNumId w:val="11"/>
  </w:num>
  <w:num w:numId="32" w16cid:durableId="685138134">
    <w:abstractNumId w:val="21"/>
  </w:num>
  <w:num w:numId="33" w16cid:durableId="780878079">
    <w:abstractNumId w:val="22"/>
  </w:num>
  <w:num w:numId="34" w16cid:durableId="2080319730">
    <w:abstractNumId w:val="16"/>
  </w:num>
  <w:num w:numId="35" w16cid:durableId="2130007222">
    <w:abstractNumId w:val="14"/>
  </w:num>
  <w:num w:numId="36" w16cid:durableId="855265937">
    <w:abstractNumId w:val="4"/>
  </w:num>
  <w:num w:numId="37" w16cid:durableId="1483540325">
    <w:abstractNumId w:val="41"/>
  </w:num>
  <w:num w:numId="38" w16cid:durableId="1228035031">
    <w:abstractNumId w:val="6"/>
  </w:num>
  <w:num w:numId="39" w16cid:durableId="5443191">
    <w:abstractNumId w:val="38"/>
  </w:num>
  <w:num w:numId="40" w16cid:durableId="3898503">
    <w:abstractNumId w:val="20"/>
  </w:num>
  <w:num w:numId="41" w16cid:durableId="831221710">
    <w:abstractNumId w:val="23"/>
  </w:num>
  <w:num w:numId="42" w16cid:durableId="373121327">
    <w:abstractNumId w:val="31"/>
  </w:num>
  <w:num w:numId="43" w16cid:durableId="188299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716E4"/>
    <w:rsid w:val="000D7DC1"/>
    <w:rsid w:val="000E5E33"/>
    <w:rsid w:val="001101D9"/>
    <w:rsid w:val="001520E6"/>
    <w:rsid w:val="001546BF"/>
    <w:rsid w:val="0015724C"/>
    <w:rsid w:val="001B56F7"/>
    <w:rsid w:val="001C1F0E"/>
    <w:rsid w:val="00214E3B"/>
    <w:rsid w:val="00222CA9"/>
    <w:rsid w:val="00290713"/>
    <w:rsid w:val="002E4C71"/>
    <w:rsid w:val="002F089D"/>
    <w:rsid w:val="002F37DF"/>
    <w:rsid w:val="003043CB"/>
    <w:rsid w:val="003641F6"/>
    <w:rsid w:val="00365AEC"/>
    <w:rsid w:val="003A3603"/>
    <w:rsid w:val="003A65BA"/>
    <w:rsid w:val="003B4136"/>
    <w:rsid w:val="003D5C23"/>
    <w:rsid w:val="00406A63"/>
    <w:rsid w:val="00451FFD"/>
    <w:rsid w:val="00454357"/>
    <w:rsid w:val="004A7247"/>
    <w:rsid w:val="004C7F55"/>
    <w:rsid w:val="00583751"/>
    <w:rsid w:val="00586B3B"/>
    <w:rsid w:val="005C54C9"/>
    <w:rsid w:val="005E7E29"/>
    <w:rsid w:val="00657B24"/>
    <w:rsid w:val="00696703"/>
    <w:rsid w:val="006B78FD"/>
    <w:rsid w:val="00700A49"/>
    <w:rsid w:val="00720501"/>
    <w:rsid w:val="007948EF"/>
    <w:rsid w:val="007C7967"/>
    <w:rsid w:val="007E3B20"/>
    <w:rsid w:val="008679F2"/>
    <w:rsid w:val="008B56E0"/>
    <w:rsid w:val="008C4FD0"/>
    <w:rsid w:val="0090231E"/>
    <w:rsid w:val="0091233D"/>
    <w:rsid w:val="00914341"/>
    <w:rsid w:val="0095151A"/>
    <w:rsid w:val="00953333"/>
    <w:rsid w:val="00966DE7"/>
    <w:rsid w:val="00A73FD5"/>
    <w:rsid w:val="00A743F4"/>
    <w:rsid w:val="00AB396B"/>
    <w:rsid w:val="00B1188D"/>
    <w:rsid w:val="00B66B8F"/>
    <w:rsid w:val="00B8187F"/>
    <w:rsid w:val="00BF44AF"/>
    <w:rsid w:val="00C548EB"/>
    <w:rsid w:val="00C56C19"/>
    <w:rsid w:val="00CB1354"/>
    <w:rsid w:val="00CB1CF0"/>
    <w:rsid w:val="00D008D9"/>
    <w:rsid w:val="00D51B07"/>
    <w:rsid w:val="00D558D0"/>
    <w:rsid w:val="00D80296"/>
    <w:rsid w:val="00DC672F"/>
    <w:rsid w:val="00DD1E80"/>
    <w:rsid w:val="00DD4C2B"/>
    <w:rsid w:val="00DD7F9C"/>
    <w:rsid w:val="00E06AAE"/>
    <w:rsid w:val="00E35EA2"/>
    <w:rsid w:val="00E671D2"/>
    <w:rsid w:val="00E92B92"/>
    <w:rsid w:val="00EA5AF7"/>
    <w:rsid w:val="00EE67CC"/>
    <w:rsid w:val="00F03EF2"/>
    <w:rsid w:val="00F1484F"/>
    <w:rsid w:val="00F92C16"/>
    <w:rsid w:val="00FA5FDE"/>
    <w:rsid w:val="00FB1A96"/>
    <w:rsid w:val="00FC6597"/>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Props1.xml><?xml version="1.0" encoding="utf-8"?>
<ds:datastoreItem xmlns:ds="http://schemas.openxmlformats.org/officeDocument/2006/customXml" ds:itemID="{1CC5B424-603F-45C9-8142-E058166CE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8205</Words>
  <Characters>4431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DAVI LIMA DE OLIVEIRA</cp:lastModifiedBy>
  <cp:revision>11</cp:revision>
  <cp:lastPrinted>2023-08-02T02:28:00Z</cp:lastPrinted>
  <dcterms:created xsi:type="dcterms:W3CDTF">2023-08-02T02:28:00Z</dcterms:created>
  <dcterms:modified xsi:type="dcterms:W3CDTF">2023-08-02T02:39:00Z</dcterms:modified>
</cp:coreProperties>
</file>